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4B3D4ACA" w:rsidR="00B374FD" w:rsidRPr="008C19E9" w:rsidRDefault="00985E5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Ju</w:t>
      </w:r>
      <w:r w:rsidR="00966696">
        <w:rPr>
          <w:rFonts w:ascii="Cambria" w:eastAsia="Calibri" w:hAnsi="Cambria" w:cs="Times New Roman"/>
          <w:b/>
          <w:sz w:val="28"/>
          <w:szCs w:val="24"/>
        </w:rPr>
        <w:t>ly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4829A3C4" w14:textId="007C5F0A" w:rsidR="005B1B02" w:rsidRPr="008C19E9" w:rsidRDefault="00B374FD" w:rsidP="005B1B02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20D3AB4F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</w:t>
      </w:r>
      <w:r w:rsidR="00807D61">
        <w:rPr>
          <w:rFonts w:ascii="Cambria" w:eastAsia="Calibri" w:hAnsi="Cambria" w:cs="Times New Roman"/>
          <w:b/>
          <w:sz w:val="28"/>
        </w:rPr>
        <w:t>:</w:t>
      </w:r>
      <w:r w:rsidR="002417EB">
        <w:rPr>
          <w:rFonts w:ascii="Cambria" w:eastAsia="Calibri" w:hAnsi="Cambria" w:cs="Times New Roman"/>
          <w:b/>
          <w:sz w:val="28"/>
        </w:rPr>
        <w:t xml:space="preserve"> Do You Have </w:t>
      </w:r>
      <w:r w:rsidR="002417EB" w:rsidRPr="003624F8">
        <w:rPr>
          <w:rFonts w:ascii="Cambria" w:eastAsia="Calibri" w:hAnsi="Cambria" w:cs="Times New Roman"/>
          <w:b/>
          <w:sz w:val="28"/>
        </w:rPr>
        <w:t xml:space="preserve">An </w:t>
      </w:r>
      <w:r w:rsidR="004B0B60" w:rsidRPr="003624F8">
        <w:rPr>
          <w:rFonts w:ascii="Cambria" w:eastAsia="Calibri" w:hAnsi="Cambria" w:cs="Times New Roman"/>
          <w:b/>
          <w:i/>
          <w:iCs/>
          <w:sz w:val="28"/>
        </w:rPr>
        <w:t xml:space="preserve">Under </w:t>
      </w:r>
      <w:r w:rsidR="00622010" w:rsidRPr="003624F8">
        <w:rPr>
          <w:rFonts w:ascii="Cambria" w:eastAsia="Calibri" w:hAnsi="Cambria" w:cs="Times New Roman"/>
          <w:b/>
          <w:i/>
          <w:iCs/>
          <w:sz w:val="28"/>
        </w:rPr>
        <w:t xml:space="preserve">Used </w:t>
      </w:r>
      <w:r w:rsidR="00622010" w:rsidRPr="003624F8">
        <w:rPr>
          <w:rFonts w:ascii="Cambria" w:eastAsia="Calibri" w:hAnsi="Cambria" w:cs="Times New Roman"/>
          <w:b/>
          <w:sz w:val="28"/>
        </w:rPr>
        <w:t>Car</w:t>
      </w:r>
      <w:r w:rsidR="002417EB" w:rsidRPr="003624F8">
        <w:rPr>
          <w:rFonts w:ascii="Cambria" w:eastAsia="Calibri" w:hAnsi="Cambria" w:cs="Times New Roman"/>
          <w:b/>
          <w:sz w:val="28"/>
        </w:rPr>
        <w:t xml:space="preserve"> </w:t>
      </w:r>
      <w:r w:rsidR="002417EB">
        <w:rPr>
          <w:rFonts w:ascii="Cambria" w:eastAsia="Calibri" w:hAnsi="Cambria" w:cs="Times New Roman"/>
          <w:b/>
          <w:sz w:val="28"/>
        </w:rPr>
        <w:t>Wash</w:t>
      </w:r>
      <w:r w:rsidR="00E2606E">
        <w:rPr>
          <w:rFonts w:ascii="Cambria" w:eastAsia="Calibri" w:hAnsi="Cambria" w:cs="Times New Roman"/>
          <w:b/>
          <w:sz w:val="28"/>
        </w:rPr>
        <w:t>?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0279C4DC" w:rsidR="00A1185D" w:rsidRDefault="004B0B60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Greetings Friends,</w:t>
      </w:r>
    </w:p>
    <w:p w14:paraId="59AE594B" w14:textId="77777777" w:rsidR="005B1B02" w:rsidRPr="003624F8" w:rsidRDefault="005B1B02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A5C2D80" w14:textId="436762D3" w:rsidR="00B82F7A" w:rsidRPr="003624F8" w:rsidRDefault="005B1B02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mproving Sales</w:t>
      </w:r>
    </w:p>
    <w:p w14:paraId="1D05BF55" w14:textId="7FBB98BE" w:rsidR="005B1B02" w:rsidRPr="003624F8" w:rsidRDefault="005B1B02" w:rsidP="004A50AF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centives:</w:t>
      </w:r>
    </w:p>
    <w:p w14:paraId="775DCB4B" w14:textId="482AC95C" w:rsidR="00435EB3" w:rsidRPr="003624F8" w:rsidRDefault="003340E7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 I </w:t>
      </w:r>
      <w:r w:rsidR="00527EF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drive daily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ound </w:t>
      </w:r>
      <w:r w:rsidR="003821D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Kansas C</w:t>
      </w:r>
      <w:r w:rsidR="00DB160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ty,</w:t>
      </w:r>
      <w:r w:rsidR="00055E6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B0B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nd</w:t>
      </w:r>
      <w:r w:rsidR="00055E6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lmost every city I visit</w:t>
      </w:r>
      <w:r w:rsidR="00055E6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2320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4B0B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notic</w:t>
      </w:r>
      <w:r w:rsidR="0010505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 </w:t>
      </w:r>
      <w:r w:rsidR="00A2369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B2550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y </w:t>
      </w:r>
      <w:r w:rsidR="0035083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venience store </w:t>
      </w:r>
      <w:r w:rsidR="00B2550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ar washes</w:t>
      </w:r>
      <w:r w:rsidR="00B17B0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D0D9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</w:t>
      </w:r>
      <w:r w:rsidR="000803C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rarely</w:t>
      </w:r>
      <w:r w:rsidR="00B2550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ing used.</w:t>
      </w:r>
      <w:r w:rsidR="00E468C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realize that many stores have abandoned/boarded up the</w:t>
      </w:r>
      <w:r w:rsidR="00133FA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r</w:t>
      </w:r>
      <w:r w:rsidR="00E468C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ar wash</w:t>
      </w:r>
      <w:r w:rsidR="007C39F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but </w:t>
      </w:r>
      <w:r w:rsidR="00D95B8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’m talking about those stores that do have </w:t>
      </w:r>
      <w:r w:rsidR="00786EC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e </w:t>
      </w:r>
      <w:r w:rsidR="00D95B8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customers </w:t>
      </w:r>
      <w:r w:rsidR="00B17B0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eldom</w:t>
      </w:r>
      <w:r w:rsidR="00D95B8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e it. </w:t>
      </w:r>
      <w:r w:rsidR="00F432C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CD261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ant</w:t>
      </w:r>
      <w:r w:rsidR="004B0B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95B8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D80FF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lp you </w:t>
      </w:r>
      <w:r w:rsidR="0062201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mprove your car wash sales and will share a secret </w:t>
      </w:r>
      <w:proofErr w:type="gramStart"/>
      <w:r w:rsidR="0090152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on</w:t>
      </w:r>
      <w:proofErr w:type="gramEnd"/>
      <w:r w:rsidR="0090152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ow </w:t>
      </w:r>
      <w:r w:rsidR="0062201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o do that.</w:t>
      </w:r>
      <w:r w:rsidR="006E5F3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B0B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Now d</w:t>
      </w:r>
      <w:r w:rsidR="006E5F3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on’t panic when you hear my secret</w:t>
      </w:r>
      <w:r w:rsidR="00754F6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54F68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sym w:font="Symbol" w:char="F0BE"/>
      </w:r>
      <w:r w:rsidR="006E5F3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C O</w:t>
      </w:r>
      <w:r w:rsidR="00D478D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6E5F3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M </w:t>
      </w:r>
      <w:proofErr w:type="spellStart"/>
      <w:r w:rsidR="006E5F3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M</w:t>
      </w:r>
      <w:proofErr w:type="spellEnd"/>
      <w:r w:rsidR="006E5F3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I S </w:t>
      </w:r>
      <w:proofErr w:type="spellStart"/>
      <w:r w:rsidR="006E5F3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S</w:t>
      </w:r>
      <w:proofErr w:type="spellEnd"/>
      <w:r w:rsidR="006E5F3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I O N</w:t>
      </w:r>
      <w:r w:rsidR="006E5F3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B2325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 know many retailers consider commission a dirty word.</w:t>
      </w:r>
      <w:r w:rsidR="00F432C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C143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et me assure you, </w:t>
      </w:r>
      <w:r w:rsidR="00B23251" w:rsidRPr="003624F8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it’s not</w:t>
      </w:r>
      <w:r w:rsidR="004B0B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  <w:r w:rsidR="00B2325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956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people consider </w:t>
      </w:r>
      <w:r w:rsidR="00065DD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paying</w:t>
      </w:r>
      <w:r w:rsidR="00C00DD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B0B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ommissions</w:t>
      </w:r>
      <w:r w:rsidR="004956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06D3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o employees</w:t>
      </w:r>
      <w:r w:rsidR="008E164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doing their job</w:t>
      </w:r>
      <w:r w:rsidR="0081652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 on top of their regular</w:t>
      </w:r>
      <w:r w:rsidR="00F8131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alary</w:t>
      </w:r>
      <w:r w:rsidR="008A514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 is</w:t>
      </w:r>
      <w:r w:rsidR="00A01AE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just plain wrong.</w:t>
      </w:r>
      <w:r w:rsidR="004956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ve </w:t>
      </w:r>
      <w:r w:rsidR="00594B0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disputable</w:t>
      </w:r>
      <w:r w:rsidR="002D008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94B0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factual news</w:t>
      </w:r>
      <w:r w:rsidR="004956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you</w:t>
      </w:r>
      <w:r w:rsidR="00BE198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94B0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regarding</w:t>
      </w:r>
      <w:r w:rsidR="00BE198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</w:t>
      </w:r>
      <w:r w:rsidR="00E17A3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lief</w:t>
      </w:r>
      <w:r w:rsidR="001953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Employees are just like business </w:t>
      </w:r>
      <w:r w:rsidR="0013093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owners;</w:t>
      </w:r>
      <w:r w:rsidR="001953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21D4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1953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ey like to be compensated for doing extra work</w:t>
      </w:r>
      <w:r w:rsidR="00594B0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13093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 real surprise there. </w:t>
      </w:r>
      <w:r w:rsidR="00026DE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found paying a car wash commission to be extremely</w:t>
      </w:r>
      <w:r w:rsidR="00BA602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mportant to improv</w:t>
      </w:r>
      <w:r w:rsidR="00F373F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BA602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961F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nd</w:t>
      </w:r>
      <w:r w:rsidR="00846B3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ntinu</w:t>
      </w:r>
      <w:r w:rsidR="00F432C2" w:rsidRPr="003624F8">
        <w:rPr>
          <w:rFonts w:ascii="Verdana" w:eastAsia="Calibri" w:hAnsi="Verdana" w:cs="Calibri"/>
          <w:b/>
          <w:bCs/>
          <w:strike/>
          <w:color w:val="0070C0"/>
          <w:sz w:val="24"/>
          <w:szCs w:val="24"/>
        </w:rPr>
        <w:t>i</w:t>
      </w:r>
      <w:r w:rsidR="00F373F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ng</w:t>
      </w:r>
      <w:r w:rsidR="00846B3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40E3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he success</w:t>
      </w:r>
      <w:r w:rsidR="00846B3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</w:t>
      </w:r>
      <w:r w:rsidR="00B67EC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he car</w:t>
      </w:r>
      <w:r w:rsidR="00BA602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sh business. </w:t>
      </w:r>
      <w:r w:rsidR="00846B3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</w:t>
      </w:r>
      <w:r w:rsidR="00BA602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r washes are one of the highest gross profit categories</w:t>
      </w:r>
      <w:r w:rsidR="00140E3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your store</w:t>
      </w:r>
      <w:r w:rsidR="00B67EC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310F1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 </w:t>
      </w:r>
      <w:r w:rsidR="00B67EC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t only makes good $en$e!</w:t>
      </w:r>
      <w:r w:rsidR="008E449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my stores</w:t>
      </w:r>
      <w:r w:rsidR="00594B0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8E449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 had 3 wash levels</w:t>
      </w:r>
      <w:r w:rsidR="0034356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 I paid 0 on level 1, 25</w:t>
      </w:r>
      <w:r w:rsidR="00343565" w:rsidRPr="003624F8">
        <w:rPr>
          <w:rFonts w:ascii="Abadi" w:eastAsia="Calibri" w:hAnsi="Abadi" w:cs="Calibri"/>
          <w:b/>
          <w:bCs/>
          <w:color w:val="0070C0"/>
          <w:sz w:val="24"/>
          <w:szCs w:val="24"/>
        </w:rPr>
        <w:t>¢</w:t>
      </w:r>
      <w:r w:rsidR="0034356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 level 2, and 50</w:t>
      </w:r>
      <w:r w:rsidR="00343565" w:rsidRPr="003624F8">
        <w:rPr>
          <w:rFonts w:ascii="Abadi" w:eastAsia="Calibri" w:hAnsi="Abadi" w:cs="Calibri"/>
          <w:b/>
          <w:bCs/>
          <w:color w:val="0070C0"/>
          <w:sz w:val="24"/>
          <w:szCs w:val="24"/>
        </w:rPr>
        <w:t>¢</w:t>
      </w:r>
      <w:r w:rsidR="0034356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n level </w:t>
      </w:r>
      <w:r w:rsidR="00343565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3. I also paid a bonus </w:t>
      </w:r>
      <w:r w:rsidR="005D15C2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the total for the shift exceeded a certain level. </w:t>
      </w:r>
      <w:r w:rsidR="006054C0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member a gentleman who attended one of my training seminars </w:t>
      </w:r>
      <w:r w:rsidR="005D6B8B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re </w:t>
      </w:r>
      <w:r w:rsidR="006054C0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5D6B8B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s </w:t>
      </w:r>
      <w:r w:rsidR="006054C0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stress</w:t>
      </w:r>
      <w:r w:rsidR="005D6B8B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6054C0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373B3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importance </w:t>
      </w:r>
      <w:r w:rsidR="003C43D7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</w:t>
      </w:r>
      <w:r w:rsidR="006054C0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aying a car wash commission. </w:t>
      </w:r>
      <w:r w:rsidR="007D1542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His comment stunned me to this day</w:t>
      </w:r>
      <w:r w:rsidR="00746AFC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  <w:r w:rsidR="007D1542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I would be willing to pay a commission for the car washes sold if I could figure a way</w:t>
      </w:r>
      <w:r w:rsidR="005B1B0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</w:t>
      </w:r>
      <w:r w:rsidR="007D1542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 pay when a customer </w:t>
      </w:r>
      <w:r w:rsidR="00746AFC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ASKED for the car wash.” My answer to him was blunt; “Get over it</w:t>
      </w:r>
      <w:r w:rsidR="00E72B23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Pay the commission. Maybe the customer came in on a previous </w:t>
      </w:r>
      <w:r w:rsidR="00E72B2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visit and your CSR asked him/her at that time</w:t>
      </w:r>
      <w:r w:rsidR="0049071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7A7C3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</w:t>
      </w:r>
      <w:r w:rsidR="00E72B2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A7C3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/she </w:t>
      </w:r>
      <w:r w:rsidR="00E72B2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clined the wash. </w:t>
      </w:r>
      <w:r w:rsidR="001947A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aybe o</w:t>
      </w:r>
      <w:r w:rsidR="00F65B7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n this trip</w:t>
      </w:r>
      <w:r w:rsidR="005B1B0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F65B7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decided to purchase the wash.”</w:t>
      </w:r>
    </w:p>
    <w:p w14:paraId="30C5AA8B" w14:textId="77777777" w:rsidR="00174082" w:rsidRPr="003624F8" w:rsidRDefault="00174082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4DBB08F" w14:textId="05AC85E0" w:rsidR="00174082" w:rsidRPr="003624F8" w:rsidRDefault="00390649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</w:t>
      </w:r>
      <w:r w:rsidR="0017408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re are a couple of points I’d like to 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hare with you</w:t>
      </w:r>
      <w:r w:rsidR="0017408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74082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before</w:t>
      </w:r>
      <w:r w:rsidR="0017408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</w:t>
      </w:r>
      <w:r w:rsidR="00537FF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tempt to </w:t>
      </w:r>
      <w:r w:rsidR="00275ED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mprove your wash 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business</w:t>
      </w:r>
      <w:r w:rsidR="00275ED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3806829E" w14:textId="66EB9CB1" w:rsidR="00275ED7" w:rsidRPr="003624F8" w:rsidRDefault="00275ED7" w:rsidP="00CC57BF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ke sure your car wash bay is clean and </w:t>
      </w:r>
      <w:r w:rsidR="005B1B0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ell-lit</w:t>
      </w:r>
      <w:r w:rsidR="00443DF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People do not feel they are getting a 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really</w:t>
      </w:r>
      <w:r w:rsidR="00443DF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471A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ood </w:t>
      </w:r>
      <w:r w:rsidR="00443DF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ar wash if the equipment is dirty</w:t>
      </w:r>
      <w:r w:rsidR="0089543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/dingy, if the walls are moldy/dirty, or if the floor is</w:t>
      </w:r>
      <w:r w:rsidR="00FE1B3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ull of dirt/mud.</w:t>
      </w:r>
    </w:p>
    <w:p w14:paraId="71080B3A" w14:textId="7800F726" w:rsidR="00FE1B3B" w:rsidRPr="003624F8" w:rsidRDefault="00FE1B3B" w:rsidP="00CC57BF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sure your fuel dispensers </w:t>
      </w:r>
      <w:r w:rsidR="00E21C9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prompt your customers to buy a car wash.</w:t>
      </w:r>
      <w:r w:rsidR="00AB36B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7266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(</w:t>
      </w:r>
      <w:r w:rsidR="00AB36B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’s 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so </w:t>
      </w:r>
      <w:r w:rsidR="00AB36B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vital 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hat your</w:t>
      </w:r>
      <w:r w:rsidR="00AB36B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inter can print a receipt with the 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sh </w:t>
      </w:r>
      <w:r w:rsidR="00AB36B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ode.</w:t>
      </w:r>
      <w:r w:rsidR="00A7266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)</w:t>
      </w:r>
    </w:p>
    <w:p w14:paraId="0D14837F" w14:textId="0C694348" w:rsidR="00AB36B8" w:rsidRPr="003624F8" w:rsidRDefault="00F72537" w:rsidP="00CC57BF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ake sure your car wash equipment is giving a good wash with hot water</w:t>
      </w:r>
      <w:r w:rsidR="001C6C4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 You cannot properly clean cars using cold water</w:t>
      </w:r>
      <w:r w:rsidR="000C4E9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 A water softener is also necessary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a</w:t>
      </w:r>
      <w:r w:rsidR="00AD1BB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pot</w:t>
      </w:r>
      <w:r w:rsidR="002F364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-</w:t>
      </w:r>
      <w:r w:rsidR="00AD1BB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free rinse improves the overall wash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quality.</w:t>
      </w:r>
    </w:p>
    <w:p w14:paraId="11F61F09" w14:textId="7010CB7F" w:rsidR="000C4E9C" w:rsidRPr="003624F8" w:rsidRDefault="000C4E9C" w:rsidP="00CC57BF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not charge too much $$ for your car washes. You cannot charge the same price a tunnel wash </w:t>
      </w:r>
      <w:r w:rsidR="00C738E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does if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do not have staff on hand to </w:t>
      </w:r>
      <w:r w:rsidR="001D1E5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pray pre-rinse and guide cars into the wash.</w:t>
      </w:r>
    </w:p>
    <w:p w14:paraId="608FD552" w14:textId="1D60765B" w:rsidR="001D1E5D" w:rsidRPr="003624F8" w:rsidRDefault="00EA2E78" w:rsidP="00CC57BF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suggest you print a car wash menu your CSRs can utilize. I used to have </w:t>
      </w:r>
      <w:r w:rsidR="00BD6FC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ine 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the counter (under </w:t>
      </w:r>
      <w:r w:rsidR="005B1B0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glass)</w:t>
      </w:r>
      <w:r w:rsidR="00B8091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9006D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found</w:t>
      </w:r>
      <w:r w:rsidR="001202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</w:t>
      </w:r>
      <w:r w:rsidR="002F4E5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is allows your CSR to point to the wash (hopefully</w:t>
      </w:r>
      <w:r w:rsidR="00436BC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F4E5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will point to the ‘best’ wash</w:t>
      </w:r>
      <w:r w:rsidR="00623D9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) in an effort to close the deal.</w:t>
      </w:r>
      <w:r w:rsidR="005B1B0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re’s a sample I found.</w:t>
      </w:r>
    </w:p>
    <w:p w14:paraId="3E30B86F" w14:textId="77777777" w:rsidR="00AB51A4" w:rsidRPr="003624F8" w:rsidRDefault="00AB51A4" w:rsidP="00AB51A4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Utilize pump toppers to display your car wash choices. This makes it easier for customers to make a buying decision.</w:t>
      </w:r>
    </w:p>
    <w:p w14:paraId="6E204720" w14:textId="77777777" w:rsidR="00AB51A4" w:rsidRPr="003624F8" w:rsidRDefault="00AB51A4" w:rsidP="00AB51A4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the ability to upgrade car wash choices at the coin box. This allows your customers to purchase a better wash while improving your overall gross profit.</w:t>
      </w:r>
    </w:p>
    <w:p w14:paraId="6755776E" w14:textId="77777777" w:rsidR="00AB51A4" w:rsidRPr="003624F8" w:rsidRDefault="00AB51A4" w:rsidP="00AB51A4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Offer ‘Free Car Washes’ to encourage customers to try your wash.</w:t>
      </w:r>
    </w:p>
    <w:p w14:paraId="13A88668" w14:textId="6622E200" w:rsidR="00AB51A4" w:rsidRPr="003624F8" w:rsidRDefault="00AB51A4" w:rsidP="00AB51A4">
      <w:pPr>
        <w:pStyle w:val="ListParagraph"/>
        <w:numPr>
          <w:ilvl w:val="1"/>
          <w:numId w:val="38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ake it easy for these customers to upgrade the free wash to a better wash.</w:t>
      </w:r>
    </w:p>
    <w:p w14:paraId="15686598" w14:textId="13F53880" w:rsidR="00435EB3" w:rsidRDefault="00431F2C" w:rsidP="00431F2C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55134" wp14:editId="5348BB35">
            <wp:extent cx="1009650" cy="2744986"/>
            <wp:effectExtent l="0" t="0" r="0" b="0"/>
            <wp:docPr id="1" name="Picture 1" descr="Wash Menu - Tidal Wave Luxury Car W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 Menu - Tidal Wave Luxury Car Wa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57" cy="275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38BD" w14:textId="6F096AA6" w:rsidR="001D18AA" w:rsidRPr="003624F8" w:rsidRDefault="001D18AA" w:rsidP="00CC57BF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Reinforcement:</w:t>
      </w:r>
    </w:p>
    <w:p w14:paraId="76C27FCD" w14:textId="132FB39C" w:rsidR="001D18AA" w:rsidRPr="003624F8" w:rsidRDefault="00095560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Each payday, I would highlight</w:t>
      </w:r>
      <w:r w:rsidR="00E95E9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CSR’s pay stub to show them how much they earned in car wash commission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divided by</w:t>
      </w:r>
      <w:r w:rsidR="00E95E9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number of hours worked. </w:t>
      </w:r>
      <w:r w:rsidR="00617C5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imes,</w:t>
      </w:r>
      <w:r w:rsidR="00617C5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CSR earned as much as $2.00</w:t>
      </w:r>
      <w:r w:rsidR="0094042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058E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- $3.00 </w:t>
      </w:r>
      <w:r w:rsidR="0094042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per hour</w:t>
      </w:r>
      <w:r w:rsidR="00617C5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xtra in car wash commission.</w:t>
      </w:r>
      <w:r w:rsidR="00F502A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course</w:t>
      </w:r>
      <w:r w:rsidR="0008455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F502A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were</w:t>
      </w:r>
      <w:r w:rsidR="00F502A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lways higher in the winter months.</w:t>
      </w:r>
      <w:r w:rsidR="009E08A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re were times when </w:t>
      </w:r>
      <w:r w:rsidR="00C30DE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9E08A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as</w:t>
      </w:r>
      <w:r w:rsidR="00C30DE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</w:t>
      </w:r>
      <w:r w:rsidR="009E08A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ent down late at night</w:t>
      </w:r>
      <w:r w:rsidR="00C50BF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9E08A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27B8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9E08A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en I walked in</w:t>
      </w:r>
      <w:r w:rsidR="002934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the store the </w:t>
      </w:r>
      <w:r w:rsidR="00F5411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xt </w:t>
      </w:r>
      <w:r w:rsidR="002934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orning</w:t>
      </w:r>
      <w:r w:rsidR="00D27B8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934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re was a note </w:t>
      </w:r>
      <w:r w:rsidR="0027752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om </w:t>
      </w:r>
      <w:r w:rsidR="002934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y CSR</w:t>
      </w:r>
      <w:r w:rsidR="00B8752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2934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elling me they </w:t>
      </w:r>
      <w:r w:rsidR="00201B8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ad left</w:t>
      </w:r>
      <w:r w:rsidR="0029344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message with the car wash company advising them we were down. </w:t>
      </w:r>
      <w:r w:rsidR="001D428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at happened was the CSRs were so motivated to sell car washes, that when the wash was down, they </w:t>
      </w:r>
      <w:r w:rsidR="00201B8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nted to reach out and call to get the </w:t>
      </w:r>
      <w:r w:rsidR="00D270A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equipment</w:t>
      </w:r>
      <w:r w:rsidR="00201B8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ack up and running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AP.</w:t>
      </w:r>
    </w:p>
    <w:p w14:paraId="551F3081" w14:textId="77777777" w:rsidR="001D18AA" w:rsidRPr="003624F8" w:rsidRDefault="001D18AA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0072DEA" w14:textId="5965C393" w:rsidR="00C30DE3" w:rsidRPr="003624F8" w:rsidRDefault="001D18AA" w:rsidP="007723C9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store Incentives:</w:t>
      </w:r>
    </w:p>
    <w:p w14:paraId="58EE1B87" w14:textId="37888BC8" w:rsidR="00F502A4" w:rsidRPr="00105460" w:rsidRDefault="00251044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an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se the same incentive to improve</w:t>
      </w:r>
      <w:r w:rsidR="0061170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new items</w:t>
      </w:r>
      <w:r w:rsidR="0061170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your store. For example, if you recently installed an ATM, maybe you could</w:t>
      </w:r>
      <w:r w:rsidR="00220C6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fer to pay each CSR a $10 bonus if the ATM sales exceeded </w:t>
      </w:r>
      <w:r w:rsidR="00D63B4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$XX a month.</w:t>
      </w:r>
      <w:r w:rsidR="005A6BD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provide fresh food at your store, offer a daily special</w:t>
      </w:r>
      <w:r w:rsidR="004966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 For example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966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onday is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="004966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ot dog,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4966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mall bag </w:t>
      </w:r>
      <w:r w:rsidR="001D18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</w:t>
      </w:r>
      <w:r w:rsidR="004966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chips, and a medium drink for</w:t>
      </w:r>
      <w:r w:rsidR="005841F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$</w:t>
      </w:r>
      <w:r w:rsidR="006B5A93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3</w:t>
      </w:r>
      <w:r w:rsidR="005841F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50</w:t>
      </w:r>
      <w:r w:rsidR="00A8200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52417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F308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You could pay each CSR 10</w:t>
      </w:r>
      <w:r w:rsidR="00BF3087" w:rsidRPr="003624F8">
        <w:rPr>
          <w:rFonts w:ascii="Abadi" w:eastAsia="Calibri" w:hAnsi="Abadi" w:cs="Calibri"/>
          <w:b/>
          <w:bCs/>
          <w:color w:val="0070C0"/>
          <w:sz w:val="24"/>
          <w:szCs w:val="24"/>
        </w:rPr>
        <w:t>¢</w:t>
      </w:r>
      <w:r w:rsidR="00BF308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each lunch special sold that day.</w:t>
      </w:r>
      <w:r w:rsidR="009C6B2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2230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sider a bonus for </w:t>
      </w:r>
      <w:r w:rsidR="007723C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ll</w:t>
      </w:r>
      <w:r w:rsidR="00D2230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weekly/monthly sales</w:t>
      </w:r>
      <w:r w:rsidR="007723C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chieved according</w:t>
      </w:r>
      <w:r w:rsidR="00BC3AD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723C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the established </w:t>
      </w:r>
      <w:r w:rsidR="00BC3AD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bjective. </w:t>
      </w:r>
      <w:r w:rsidR="009C6B2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would be surprised </w:t>
      </w:r>
      <w:r w:rsidR="008E7706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how</w:t>
      </w:r>
      <w:r w:rsidR="009C6B25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reative CSRs can be when you dangle a little money in front of them</w:t>
      </w:r>
      <w:r w:rsidR="00DF26F7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. Remember, these CSRs are talking to your customers, trying to make their visit a pleasant experience</w:t>
      </w:r>
      <w:r w:rsidR="00340C5C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ND </w:t>
      </w:r>
      <w:r w:rsidR="00B527EE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ing them a reason to </w:t>
      </w:r>
      <w:r w:rsidR="00340C5C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come back another day.</w:t>
      </w:r>
    </w:p>
    <w:p w14:paraId="654D6FCB" w14:textId="77777777" w:rsidR="00BD44E6" w:rsidRDefault="00BD44E6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91B20E8" w14:textId="1F613B9C" w:rsidR="007723C9" w:rsidRPr="003624F8" w:rsidRDefault="007723C9" w:rsidP="007723C9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Rankings:</w:t>
      </w:r>
    </w:p>
    <w:p w14:paraId="7130C69A" w14:textId="14AF1BF1" w:rsidR="00BD44E6" w:rsidRPr="003624F8" w:rsidRDefault="00BD44E6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also found another ‘trick’ to compensate CSRs when offering an incentive</w:t>
      </w:r>
      <w:r w:rsidR="00A7600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BC0E6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at is ranking all CSRs based on sales.</w:t>
      </w:r>
      <w:r w:rsidR="009B35A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A7B4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Oftentimes</w:t>
      </w:r>
      <w:r w:rsidR="008237A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 CSR pride can be an added encouragement</w:t>
      </w:r>
      <w:r w:rsidR="009B281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D538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example</w:t>
      </w:r>
      <w:r w:rsidR="009B281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when I </w:t>
      </w:r>
      <w:r w:rsidR="006B213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osted </w:t>
      </w:r>
      <w:r w:rsidR="009B281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r </w:t>
      </w:r>
      <w:r w:rsidR="009B2818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wash sales, </w:t>
      </w:r>
      <w:r w:rsidR="00914285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9B2818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isted </w:t>
      </w:r>
      <w:r w:rsidR="000A7B4F">
        <w:rPr>
          <w:rFonts w:ascii="Verdana" w:eastAsia="Calibri" w:hAnsi="Verdana" w:cs="Calibri"/>
          <w:b/>
          <w:bCs/>
          <w:color w:val="0070C0"/>
          <w:sz w:val="24"/>
          <w:szCs w:val="24"/>
        </w:rPr>
        <w:t>CSRs’</w:t>
      </w:r>
      <w:r w:rsidR="002F04BC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ames </w:t>
      </w:r>
      <w:r w:rsidR="009B2818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om highest $$ to lowest $$, </w:t>
      </w:r>
      <w:r w:rsidR="00175ED1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cause </w:t>
      </w:r>
      <w:r w:rsidR="009B281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CSRs were </w:t>
      </w:r>
      <w:r w:rsidR="000B789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</w:t>
      </w:r>
      <w:r w:rsidR="009B281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mpetition with each other. Pride among CSRs would</w:t>
      </w:r>
      <w:r w:rsidR="000B789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 enough to make them want to outdo others. Try it, I think you will see </w:t>
      </w:r>
      <w:r w:rsidR="000A7B4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</w:t>
      </w:r>
      <w:r w:rsidR="000B789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for yourself.</w:t>
      </w:r>
    </w:p>
    <w:p w14:paraId="113739FC" w14:textId="77777777" w:rsidR="00B724D8" w:rsidRPr="003624F8" w:rsidRDefault="00B724D8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6A22289" w14:textId="0C633E88" w:rsidR="000A7B4F" w:rsidRPr="003624F8" w:rsidRDefault="000A7B4F" w:rsidP="000A7B4F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ppearance</w:t>
      </w:r>
    </w:p>
    <w:p w14:paraId="4E1E2A14" w14:textId="6E5E17F0" w:rsidR="00B724D8" w:rsidRPr="003624F8" w:rsidRDefault="00B724D8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nother tool I used to enhance my commission program</w:t>
      </w:r>
      <w:r w:rsidR="003256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; all CSRs must </w:t>
      </w:r>
      <w:r w:rsidR="006014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report to work</w:t>
      </w:r>
      <w:r w:rsidR="003256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A7B4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on time</w:t>
      </w:r>
      <w:r w:rsidR="003256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3256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uniform </w:t>
      </w:r>
      <w:r w:rsidR="002833C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(</w:t>
      </w:r>
      <w:r w:rsidR="003256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cluding a name tag</w:t>
      </w:r>
      <w:r w:rsidR="002833C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)</w:t>
      </w:r>
      <w:r w:rsidR="0032562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ll month to qualify for the commission program. </w:t>
      </w:r>
    </w:p>
    <w:p w14:paraId="56BAC147" w14:textId="77777777" w:rsidR="003839AF" w:rsidRPr="003624F8" w:rsidRDefault="003839A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5E59C91" w14:textId="1502139C" w:rsidR="00AA5BCD" w:rsidRPr="003624F8" w:rsidRDefault="000A7B4F" w:rsidP="000A7B4F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 Issue to consider: </w:t>
      </w:r>
    </w:p>
    <w:p w14:paraId="50D4285E" w14:textId="00BF24C5" w:rsidR="00AA5BCD" w:rsidRPr="003624F8" w:rsidRDefault="000A7B4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 my store</w:t>
      </w:r>
      <w:r w:rsidR="00AA5BC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sit</w:t>
      </w:r>
      <w:r w:rsidR="009A005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DB301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any times I notice</w:t>
      </w:r>
      <w:r w:rsidR="00DB301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DB3015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‘No Loitering’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ign</w:t>
      </w:r>
      <w:r w:rsidR="00DB301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osted. I walk into </w:t>
      </w:r>
      <w:r w:rsidR="00985EA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some</w:t>
      </w:r>
      <w:r w:rsidR="00DB301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these stores and see video</w:t>
      </w:r>
      <w:r w:rsidR="0010546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0121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aming machines. I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must</w:t>
      </w:r>
      <w:r w:rsidR="00A0121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nk to myself, “Isn’t this loitering?” I think </w:t>
      </w:r>
      <w:r w:rsidR="00DE2A2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t’s</w:t>
      </w:r>
      <w:r w:rsidR="00A0121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bvious, at least to me! </w:t>
      </w:r>
      <w:r w:rsidR="00DE2A2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w many of your customers who spend time at your store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playing with</w:t>
      </w:r>
      <w:r w:rsidR="00DE2A26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se machines are stealing items (shoplifting)</w:t>
      </w:r>
      <w:r w:rsidR="00D2214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 leaving trash on the floor, and most of all, watching and learning what goes on at your store</w:t>
      </w:r>
      <w:r w:rsidR="00444A9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AF545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F5FF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my opinion, machines like this are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like</w:t>
      </w:r>
      <w:r w:rsidR="00AF5FF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ideo poker/gambling machines. </w:t>
      </w:r>
      <w:r w:rsidR="00D86DF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is a known fact that gamblers like to smoke while they </w:t>
      </w:r>
      <w:r w:rsidR="00E02D0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ry their luck</w:t>
      </w:r>
      <w:r w:rsidR="00D86DF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 Now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86DF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understand many locations in this country are Smoke-Free</w:t>
      </w:r>
      <w:r w:rsidR="0088129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ue to state and local regulations</w:t>
      </w:r>
      <w:r w:rsidR="00F502A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5E6202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however,</w:t>
      </w:r>
      <w:r w:rsidR="00881290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think you are going to find yourself dealing with </w:t>
      </w:r>
      <w:r w:rsidR="00D70F9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ustomers playing video games and smoking. </w:t>
      </w:r>
      <w:r w:rsidR="00E462F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 think we all agree our CSRs have enough work to do without the added headache of</w:t>
      </w:r>
      <w:r w:rsidR="00F246B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keeping an eye on video </w:t>
      </w:r>
      <w:r w:rsidR="00AD193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ame </w:t>
      </w:r>
      <w:r w:rsidR="00F246BD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layers and enforcing your No Smoking rule. </w:t>
      </w:r>
      <w:r w:rsidR="00767CC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hat is something else you are going to have to deal with AND clean up</w:t>
      </w:r>
      <w:r w:rsidR="009A005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fter</w:t>
      </w:r>
      <w:r w:rsidR="007A124E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. Video players can also</w:t>
      </w:r>
      <w:r w:rsidR="00AF545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bserve when CSRs take smoke breaks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AF545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hen there is one CSR on duty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</w:t>
      </w:r>
      <w:r w:rsidR="00AF545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they disappear </w:t>
      </w:r>
      <w:r w:rsidR="00166E7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to the backroom or restroom.</w:t>
      </w:r>
      <w:r w:rsidR="00E0230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 w:rsidR="00E0230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actor</w:t>
      </w:r>
      <w:r w:rsidR="00427B0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E0230F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all these ‘what ifs’ you probably will realize that the video machines are not worth having </w:t>
      </w:r>
      <w:r w:rsidR="004921D7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the store. If you remove these machines, and you are concerned about utilizing that floor space, </w:t>
      </w:r>
      <w:r w:rsidR="007607C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let me</w:t>
      </w:r>
      <w:r w:rsidR="00057DD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mind </w:t>
      </w:r>
      <w:r w:rsidR="00D8279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you of</w:t>
      </w:r>
      <w:r w:rsidR="00057DD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we </w:t>
      </w:r>
      <w:r w:rsidR="007607C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discussed</w:t>
      </w:r>
      <w:r w:rsidR="00057DDA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our Category Management </w:t>
      </w:r>
      <w:r w:rsidR="006409F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minar. </w:t>
      </w:r>
      <w:r w:rsidR="007607C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S</w:t>
      </w:r>
      <w:r w:rsidR="006409F5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ock high gross profit/</w:t>
      </w:r>
      <w:r w:rsidR="007607C1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fast-selling</w:t>
      </w:r>
      <w:r w:rsidR="006409F5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items in</w:t>
      </w:r>
      <w:r w:rsidR="006409F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409F5" w:rsidRPr="003624F8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more than one place in your store.</w:t>
      </w:r>
      <w:r w:rsidR="006409F5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</w:t>
      </w:r>
      <w:r w:rsidR="00F8439C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stance</w:t>
      </w:r>
      <w:r w:rsidR="007607C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8279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ck candy bars and chips in</w:t>
      </w:r>
      <w:r w:rsidR="00CE671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34B89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two or more</w:t>
      </w:r>
      <w:r w:rsidR="00CE671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fferent places</w:t>
      </w:r>
      <w:r w:rsidR="002417EB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roughout the store</w:t>
      </w:r>
      <w:r w:rsidR="00CE671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is </w:t>
      </w:r>
      <w:r w:rsidR="007607C1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ill allow</w:t>
      </w:r>
      <w:r w:rsidR="00CE6714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impulse purchases by your customers.</w:t>
      </w:r>
      <w:r w:rsidR="00D82798"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0D56E326" w14:textId="77777777" w:rsidR="007607C1" w:rsidRPr="003624F8" w:rsidRDefault="007607C1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28FADC2" w14:textId="0AA73EAD" w:rsidR="007607C1" w:rsidRPr="003624F8" w:rsidRDefault="007607C1" w:rsidP="007607C1">
      <w:pPr>
        <w:pStyle w:val="ListParagraph"/>
        <w:numPr>
          <w:ilvl w:val="0"/>
          <w:numId w:val="3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624F8">
        <w:rPr>
          <w:rFonts w:ascii="Verdana" w:eastAsia="Calibri" w:hAnsi="Verdana" w:cs="Calibri"/>
          <w:b/>
          <w:bCs/>
          <w:color w:val="0070C0"/>
          <w:sz w:val="24"/>
          <w:szCs w:val="24"/>
        </w:rPr>
        <w:t>Website</w:t>
      </w:r>
    </w:p>
    <w:p w14:paraId="52AA2FD4" w14:textId="211BB24B" w:rsidR="00CC57BF" w:rsidRPr="00105460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Keeping with my commitment to share some items we feature on our website each month:</w:t>
      </w:r>
    </w:p>
    <w:p w14:paraId="65F9B5E6" w14:textId="77777777" w:rsidR="00CC57BF" w:rsidRPr="00105460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22DD2972" w14:textId="28DA3FFC" w:rsidR="00CC57BF" w:rsidRPr="00105460" w:rsidRDefault="00A83908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Sample Financial Statements</w:t>
      </w:r>
      <w:r w:rsidR="00BA49CB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</w:t>
      </w:r>
      <w:r w:rsidR="004667AD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will show you what a </w:t>
      </w:r>
      <w:r w:rsidR="007C7B7A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seful tool should look like. </w:t>
      </w:r>
      <w:r w:rsidR="004153CF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may ‘think’ you are making </w:t>
      </w:r>
      <w:r w:rsidR="00AE0DB6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money;</w:t>
      </w:r>
      <w:r w:rsidR="004153CF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checkbook may show a positive balance </w:t>
      </w:r>
      <w:r w:rsidR="004153CF" w:rsidRPr="009A005C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today)</w:t>
      </w:r>
      <w:r w:rsidR="0029085E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6573C0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a </w:t>
      </w:r>
      <w:r w:rsidR="00B179B7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ll-prepared </w:t>
      </w:r>
      <w:r w:rsidR="001318EB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atement will show you </w:t>
      </w:r>
      <w:r w:rsidR="00415B19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</w:t>
      </w:r>
      <w:r w:rsidR="001318EB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business is successful or NOT!</w:t>
      </w:r>
    </w:p>
    <w:p w14:paraId="7ED3610A" w14:textId="0D115C99" w:rsidR="004C4072" w:rsidRPr="00105460" w:rsidRDefault="00062F21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Forms &amp; Reports For Your Business</w:t>
      </w:r>
      <w:r w:rsidR="0024780E" w:rsidRPr="00105460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6E2FBAA" w14:textId="61634E41" w:rsidR="00EC49BF" w:rsidRDefault="00EF6D01" w:rsidP="00BD52EA">
      <w:pPr>
        <w:pStyle w:val="ListParagraph"/>
        <w:numPr>
          <w:ilvl w:val="1"/>
          <w:numId w:val="31"/>
        </w:numPr>
        <w:spacing w:after="0" w:line="240" w:lineRule="auto"/>
        <w:ind w:hanging="18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Cleaning and Sanitizing </w:t>
      </w:r>
      <w:r w:rsidR="00B3718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uidelines </w:t>
      </w:r>
      <w:r w:rsidR="00861384">
        <w:rPr>
          <w:rFonts w:ascii="Verdana" w:eastAsia="Calibri" w:hAnsi="Verdana" w:cs="Calibri"/>
          <w:b/>
          <w:bCs/>
          <w:color w:val="0070C0"/>
          <w:sz w:val="24"/>
          <w:szCs w:val="24"/>
        </w:rPr>
        <w:t>– what you should be doing each and every day to keep your store clean, really clean.</w:t>
      </w:r>
    </w:p>
    <w:p w14:paraId="4387B5A4" w14:textId="0DDEE404" w:rsidR="004E4B60" w:rsidRPr="00460442" w:rsidRDefault="00B37186" w:rsidP="00BD52EA">
      <w:pPr>
        <w:pStyle w:val="ListParagraph"/>
        <w:numPr>
          <w:ilvl w:val="1"/>
          <w:numId w:val="31"/>
        </w:numPr>
        <w:spacing w:after="0" w:line="240" w:lineRule="auto"/>
        <w:ind w:hanging="180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460442">
        <w:rPr>
          <w:rFonts w:ascii="Verdana" w:eastAsia="Calibri" w:hAnsi="Verdana" w:cs="Calibri"/>
          <w:b/>
          <w:bCs/>
          <w:color w:val="0070C0"/>
          <w:sz w:val="24"/>
          <w:szCs w:val="24"/>
        </w:rPr>
        <w:t>Cleaning and Sanitizing</w:t>
      </w:r>
      <w:r w:rsidR="00460442" w:rsidRPr="0046044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uidelines for Electronics </w:t>
      </w:r>
      <w:r w:rsidR="005B7203">
        <w:rPr>
          <w:rFonts w:ascii="Verdana" w:eastAsia="Calibri" w:hAnsi="Verdana" w:cs="Calibri"/>
          <w:b/>
          <w:bCs/>
          <w:color w:val="0070C0"/>
          <w:sz w:val="24"/>
          <w:szCs w:val="24"/>
        </w:rPr>
        <w:t>–</w:t>
      </w:r>
      <w:r w:rsidR="00460442" w:rsidRPr="0046044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B7203">
        <w:rPr>
          <w:rFonts w:ascii="Verdana" w:eastAsia="Calibri" w:hAnsi="Verdana" w:cs="Calibri"/>
          <w:b/>
          <w:bCs/>
          <w:color w:val="0070C0"/>
          <w:sz w:val="24"/>
          <w:szCs w:val="24"/>
        </w:rPr>
        <w:t>some tips to help you keep valuable electronics clean and safe.</w:t>
      </w:r>
    </w:p>
    <w:p w14:paraId="209D8D92" w14:textId="77777777" w:rsidR="00460442" w:rsidRDefault="00460442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8B1DE85" w14:textId="139BF0E0" w:rsidR="00466184" w:rsidRDefault="00466184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</w:t>
      </w:r>
      <w:r w:rsidR="007607C1"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>you would like to improve your store sales and profits</w:t>
      </w:r>
      <w:r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give me a call or email. If you are a supplier or organization with </w:t>
      </w:r>
      <w:r w:rsidR="007607C1"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>retailers</w:t>
      </w:r>
      <w:r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607C1"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e struggling to maintain profitable stores, please reach out to me. We can help these </w:t>
      </w:r>
      <w:r w:rsidR="007607C1"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’</w:t>
      </w:r>
      <w:r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D5322"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</w:t>
      </w:r>
      <w:r w:rsidR="007607C1"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>ions</w:t>
      </w:r>
      <w:r w:rsidRPr="00B419E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mprove profitability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</w:p>
    <w:p w14:paraId="125F476C" w14:textId="77777777" w:rsidR="002A4A3B" w:rsidRDefault="002A4A3B" w:rsidP="002A4A3B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381ED6AD" w14:textId="7899813C" w:rsidR="00C77987" w:rsidRPr="00C77987" w:rsidRDefault="00450D2B" w:rsidP="00C77987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C77987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 xml:space="preserve">“Coming together is a beginning; keeping together is </w:t>
      </w:r>
      <w:r w:rsidR="007607C1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progress,</w:t>
      </w:r>
    </w:p>
    <w:p w14:paraId="529592E4" w14:textId="1DC8B6F0" w:rsidR="00450D2B" w:rsidRPr="00C77987" w:rsidRDefault="00450D2B" w:rsidP="00C77987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C77987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working together is success.”</w:t>
      </w:r>
    </w:p>
    <w:p w14:paraId="4F31260B" w14:textId="77777777" w:rsidR="00450D2B" w:rsidRPr="00450D2B" w:rsidRDefault="00450D2B" w:rsidP="00450D2B">
      <w:pPr>
        <w:jc w:val="right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450D2B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- Henry Ford</w:t>
      </w:r>
    </w:p>
    <w:p w14:paraId="53571E2D" w14:textId="1DE357F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9A091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E7F"/>
    <w:multiLevelType w:val="hybridMultilevel"/>
    <w:tmpl w:val="F744B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232"/>
    <w:multiLevelType w:val="hybridMultilevel"/>
    <w:tmpl w:val="DC8A3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17BE0"/>
    <w:multiLevelType w:val="hybridMultilevel"/>
    <w:tmpl w:val="ACCE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E5C4F"/>
    <w:multiLevelType w:val="hybridMultilevel"/>
    <w:tmpl w:val="FB66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BD5"/>
    <w:multiLevelType w:val="hybridMultilevel"/>
    <w:tmpl w:val="04AE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07201"/>
    <w:multiLevelType w:val="hybridMultilevel"/>
    <w:tmpl w:val="2BBAC662"/>
    <w:lvl w:ilvl="0" w:tplc="158E65A6">
      <w:start w:val="1"/>
      <w:numFmt w:val="lowerLetter"/>
      <w:lvlText w:val="%1."/>
      <w:lvlJc w:val="left"/>
      <w:pPr>
        <w:ind w:left="720" w:hanging="360"/>
      </w:pPr>
      <w:rPr>
        <w:color w:val="0070C0"/>
      </w:rPr>
    </w:lvl>
    <w:lvl w:ilvl="1" w:tplc="42E6C616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A06"/>
    <w:multiLevelType w:val="hybridMultilevel"/>
    <w:tmpl w:val="B30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B5A"/>
    <w:multiLevelType w:val="multilevel"/>
    <w:tmpl w:val="1E0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326D4"/>
    <w:multiLevelType w:val="hybridMultilevel"/>
    <w:tmpl w:val="B60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C1671"/>
    <w:multiLevelType w:val="multilevel"/>
    <w:tmpl w:val="863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3098"/>
    <w:multiLevelType w:val="hybridMultilevel"/>
    <w:tmpl w:val="7F9CF1DA"/>
    <w:lvl w:ilvl="0" w:tplc="DF30C12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2901"/>
    <w:multiLevelType w:val="hybridMultilevel"/>
    <w:tmpl w:val="8E72180A"/>
    <w:lvl w:ilvl="0" w:tplc="BEB47DFE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olor w:val="0070C0"/>
      </w:rPr>
    </w:lvl>
    <w:lvl w:ilvl="1" w:tplc="56485F7A">
      <w:start w:val="1"/>
      <w:numFmt w:val="lowerRoman"/>
      <w:lvlText w:val="%2."/>
      <w:lvlJc w:val="righ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32A1"/>
    <w:multiLevelType w:val="hybridMultilevel"/>
    <w:tmpl w:val="22EE5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E7F50"/>
    <w:multiLevelType w:val="hybridMultilevel"/>
    <w:tmpl w:val="02AC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76929"/>
    <w:multiLevelType w:val="hybridMultilevel"/>
    <w:tmpl w:val="517E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49548A"/>
    <w:multiLevelType w:val="hybridMultilevel"/>
    <w:tmpl w:val="BCA47502"/>
    <w:lvl w:ilvl="0" w:tplc="F006B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3245E"/>
    <w:multiLevelType w:val="hybridMultilevel"/>
    <w:tmpl w:val="E37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27470"/>
    <w:multiLevelType w:val="hybridMultilevel"/>
    <w:tmpl w:val="8618EC04"/>
    <w:lvl w:ilvl="0" w:tplc="81F4C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B2329"/>
    <w:multiLevelType w:val="hybridMultilevel"/>
    <w:tmpl w:val="1276B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D87CAC"/>
    <w:multiLevelType w:val="hybridMultilevel"/>
    <w:tmpl w:val="4528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0C3CA2"/>
    <w:multiLevelType w:val="multilevel"/>
    <w:tmpl w:val="880C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960B2"/>
    <w:multiLevelType w:val="hybridMultilevel"/>
    <w:tmpl w:val="C3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300DE"/>
    <w:multiLevelType w:val="hybridMultilevel"/>
    <w:tmpl w:val="D07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51BCA"/>
    <w:multiLevelType w:val="hybridMultilevel"/>
    <w:tmpl w:val="B86C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57360"/>
    <w:multiLevelType w:val="hybridMultilevel"/>
    <w:tmpl w:val="307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574EF"/>
    <w:multiLevelType w:val="hybridMultilevel"/>
    <w:tmpl w:val="8CD68AF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778911878">
    <w:abstractNumId w:val="39"/>
  </w:num>
  <w:num w:numId="2" w16cid:durableId="206068851">
    <w:abstractNumId w:val="2"/>
  </w:num>
  <w:num w:numId="3" w16cid:durableId="1053694197">
    <w:abstractNumId w:val="20"/>
  </w:num>
  <w:num w:numId="4" w16cid:durableId="1655799138">
    <w:abstractNumId w:val="33"/>
  </w:num>
  <w:num w:numId="5" w16cid:durableId="487407188">
    <w:abstractNumId w:val="34"/>
  </w:num>
  <w:num w:numId="6" w16cid:durableId="1548445915">
    <w:abstractNumId w:val="37"/>
  </w:num>
  <w:num w:numId="7" w16cid:durableId="1775662349">
    <w:abstractNumId w:val="26"/>
  </w:num>
  <w:num w:numId="8" w16cid:durableId="778330795">
    <w:abstractNumId w:val="1"/>
  </w:num>
  <w:num w:numId="9" w16cid:durableId="1249467078">
    <w:abstractNumId w:val="9"/>
  </w:num>
  <w:num w:numId="10" w16cid:durableId="1929578917">
    <w:abstractNumId w:val="10"/>
  </w:num>
  <w:num w:numId="11" w16cid:durableId="1600988865">
    <w:abstractNumId w:val="36"/>
  </w:num>
  <w:num w:numId="12" w16cid:durableId="146747702">
    <w:abstractNumId w:val="15"/>
  </w:num>
  <w:num w:numId="13" w16cid:durableId="1744718297">
    <w:abstractNumId w:val="22"/>
  </w:num>
  <w:num w:numId="14" w16cid:durableId="692151584">
    <w:abstractNumId w:val="24"/>
  </w:num>
  <w:num w:numId="15" w16cid:durableId="1252741719">
    <w:abstractNumId w:val="7"/>
  </w:num>
  <w:num w:numId="16" w16cid:durableId="340201653">
    <w:abstractNumId w:val="13"/>
  </w:num>
  <w:num w:numId="17" w16cid:durableId="1554534400">
    <w:abstractNumId w:val="32"/>
  </w:num>
  <w:num w:numId="18" w16cid:durableId="39483542">
    <w:abstractNumId w:val="31"/>
  </w:num>
  <w:num w:numId="19" w16cid:durableId="205141959">
    <w:abstractNumId w:val="12"/>
  </w:num>
  <w:num w:numId="20" w16cid:durableId="553008426">
    <w:abstractNumId w:val="14"/>
  </w:num>
  <w:num w:numId="21" w16cid:durableId="1588920701">
    <w:abstractNumId w:val="30"/>
  </w:num>
  <w:num w:numId="22" w16cid:durableId="1551651524">
    <w:abstractNumId w:val="40"/>
  </w:num>
  <w:num w:numId="23" w16cid:durableId="1020276803">
    <w:abstractNumId w:val="11"/>
  </w:num>
  <w:num w:numId="24" w16cid:durableId="1825926434">
    <w:abstractNumId w:val="4"/>
  </w:num>
  <w:num w:numId="25" w16cid:durableId="532235894">
    <w:abstractNumId w:val="0"/>
  </w:num>
  <w:num w:numId="26" w16cid:durableId="1410420654">
    <w:abstractNumId w:val="5"/>
  </w:num>
  <w:num w:numId="27" w16cid:durableId="1697535477">
    <w:abstractNumId w:val="35"/>
  </w:num>
  <w:num w:numId="28" w16cid:durableId="1513488977">
    <w:abstractNumId w:val="6"/>
  </w:num>
  <w:num w:numId="29" w16cid:durableId="137841418">
    <w:abstractNumId w:val="38"/>
  </w:num>
  <w:num w:numId="30" w16cid:durableId="1968046868">
    <w:abstractNumId w:val="18"/>
  </w:num>
  <w:num w:numId="31" w16cid:durableId="122769604">
    <w:abstractNumId w:val="17"/>
  </w:num>
  <w:num w:numId="32" w16cid:durableId="1344359006">
    <w:abstractNumId w:val="21"/>
  </w:num>
  <w:num w:numId="33" w16cid:durableId="1262959024">
    <w:abstractNumId w:val="29"/>
  </w:num>
  <w:num w:numId="34" w16cid:durableId="1608468543">
    <w:abstractNumId w:val="28"/>
  </w:num>
  <w:num w:numId="35" w16cid:durableId="1605649133">
    <w:abstractNumId w:val="25"/>
  </w:num>
  <w:num w:numId="36" w16cid:durableId="956178898">
    <w:abstractNumId w:val="19"/>
  </w:num>
  <w:num w:numId="37" w16cid:durableId="2067683423">
    <w:abstractNumId w:val="3"/>
  </w:num>
  <w:num w:numId="38" w16cid:durableId="1545827586">
    <w:abstractNumId w:val="8"/>
  </w:num>
  <w:num w:numId="39" w16cid:durableId="1259631884">
    <w:abstractNumId w:val="16"/>
  </w:num>
  <w:num w:numId="40" w16cid:durableId="2062362073">
    <w:abstractNumId w:val="27"/>
  </w:num>
  <w:num w:numId="41" w16cid:durableId="7232160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493F"/>
    <w:rsid w:val="00010B26"/>
    <w:rsid w:val="00010B99"/>
    <w:rsid w:val="00012419"/>
    <w:rsid w:val="000158F6"/>
    <w:rsid w:val="00017AE3"/>
    <w:rsid w:val="00017E21"/>
    <w:rsid w:val="000200AA"/>
    <w:rsid w:val="000205BB"/>
    <w:rsid w:val="000242ED"/>
    <w:rsid w:val="00026DEB"/>
    <w:rsid w:val="0002738D"/>
    <w:rsid w:val="0003016E"/>
    <w:rsid w:val="000325FB"/>
    <w:rsid w:val="00035272"/>
    <w:rsid w:val="00036490"/>
    <w:rsid w:val="00042D75"/>
    <w:rsid w:val="000434A8"/>
    <w:rsid w:val="000435BB"/>
    <w:rsid w:val="00051D30"/>
    <w:rsid w:val="00052883"/>
    <w:rsid w:val="000529BD"/>
    <w:rsid w:val="00055E68"/>
    <w:rsid w:val="00057DDA"/>
    <w:rsid w:val="00062E77"/>
    <w:rsid w:val="00062F21"/>
    <w:rsid w:val="000642A0"/>
    <w:rsid w:val="00065DDE"/>
    <w:rsid w:val="0007015B"/>
    <w:rsid w:val="000703A9"/>
    <w:rsid w:val="000721F0"/>
    <w:rsid w:val="000724F0"/>
    <w:rsid w:val="00073F38"/>
    <w:rsid w:val="00076EF8"/>
    <w:rsid w:val="000803C3"/>
    <w:rsid w:val="000819EE"/>
    <w:rsid w:val="00082969"/>
    <w:rsid w:val="00082C2B"/>
    <w:rsid w:val="000837AD"/>
    <w:rsid w:val="000838B8"/>
    <w:rsid w:val="000838C4"/>
    <w:rsid w:val="000842A4"/>
    <w:rsid w:val="0008455A"/>
    <w:rsid w:val="00085BCD"/>
    <w:rsid w:val="00086111"/>
    <w:rsid w:val="00095560"/>
    <w:rsid w:val="00097FFE"/>
    <w:rsid w:val="000A0B85"/>
    <w:rsid w:val="000A3775"/>
    <w:rsid w:val="000A6BF0"/>
    <w:rsid w:val="000A7B4F"/>
    <w:rsid w:val="000B306C"/>
    <w:rsid w:val="000B4C59"/>
    <w:rsid w:val="000B52A1"/>
    <w:rsid w:val="000B649B"/>
    <w:rsid w:val="000B65F3"/>
    <w:rsid w:val="000B6F26"/>
    <w:rsid w:val="000B7891"/>
    <w:rsid w:val="000C0955"/>
    <w:rsid w:val="000C0CAD"/>
    <w:rsid w:val="000C1CFF"/>
    <w:rsid w:val="000C4E9C"/>
    <w:rsid w:val="000C55D1"/>
    <w:rsid w:val="000D0E01"/>
    <w:rsid w:val="000D372C"/>
    <w:rsid w:val="000E052A"/>
    <w:rsid w:val="000E3796"/>
    <w:rsid w:val="000E5B81"/>
    <w:rsid w:val="000F0F92"/>
    <w:rsid w:val="000F3912"/>
    <w:rsid w:val="000F6B7C"/>
    <w:rsid w:val="000F7EB9"/>
    <w:rsid w:val="001009CD"/>
    <w:rsid w:val="0010505D"/>
    <w:rsid w:val="00105460"/>
    <w:rsid w:val="001058ED"/>
    <w:rsid w:val="001061C6"/>
    <w:rsid w:val="00110C0B"/>
    <w:rsid w:val="0011321F"/>
    <w:rsid w:val="00113B1B"/>
    <w:rsid w:val="00113C61"/>
    <w:rsid w:val="00117B34"/>
    <w:rsid w:val="00117EF3"/>
    <w:rsid w:val="00120246"/>
    <w:rsid w:val="00120D45"/>
    <w:rsid w:val="00126887"/>
    <w:rsid w:val="00130932"/>
    <w:rsid w:val="00131642"/>
    <w:rsid w:val="001318EB"/>
    <w:rsid w:val="00133FA4"/>
    <w:rsid w:val="00137DA5"/>
    <w:rsid w:val="00137DC2"/>
    <w:rsid w:val="00140E30"/>
    <w:rsid w:val="00143DD9"/>
    <w:rsid w:val="001451FB"/>
    <w:rsid w:val="001471AD"/>
    <w:rsid w:val="00151585"/>
    <w:rsid w:val="00151F9D"/>
    <w:rsid w:val="001534BC"/>
    <w:rsid w:val="0015771F"/>
    <w:rsid w:val="001601CA"/>
    <w:rsid w:val="00163079"/>
    <w:rsid w:val="001651CC"/>
    <w:rsid w:val="001654BD"/>
    <w:rsid w:val="001669D3"/>
    <w:rsid w:val="00166E71"/>
    <w:rsid w:val="0017291D"/>
    <w:rsid w:val="00174082"/>
    <w:rsid w:val="00175ED1"/>
    <w:rsid w:val="00177812"/>
    <w:rsid w:val="00177AA1"/>
    <w:rsid w:val="00181A19"/>
    <w:rsid w:val="00182C42"/>
    <w:rsid w:val="0018347B"/>
    <w:rsid w:val="0018651F"/>
    <w:rsid w:val="00187BD3"/>
    <w:rsid w:val="00190D07"/>
    <w:rsid w:val="00190FC3"/>
    <w:rsid w:val="00193C78"/>
    <w:rsid w:val="001944D3"/>
    <w:rsid w:val="001947AB"/>
    <w:rsid w:val="00195393"/>
    <w:rsid w:val="00196FF5"/>
    <w:rsid w:val="001A123B"/>
    <w:rsid w:val="001A653B"/>
    <w:rsid w:val="001A699F"/>
    <w:rsid w:val="001B18D0"/>
    <w:rsid w:val="001B3784"/>
    <w:rsid w:val="001B62B5"/>
    <w:rsid w:val="001B7EAE"/>
    <w:rsid w:val="001C0DF5"/>
    <w:rsid w:val="001C2091"/>
    <w:rsid w:val="001C3865"/>
    <w:rsid w:val="001C6C43"/>
    <w:rsid w:val="001D13F3"/>
    <w:rsid w:val="001D18AA"/>
    <w:rsid w:val="001D1D09"/>
    <w:rsid w:val="001D1E5D"/>
    <w:rsid w:val="001D31BA"/>
    <w:rsid w:val="001D399A"/>
    <w:rsid w:val="001D4281"/>
    <w:rsid w:val="001D4A1C"/>
    <w:rsid w:val="001E040C"/>
    <w:rsid w:val="001E0440"/>
    <w:rsid w:val="001E1171"/>
    <w:rsid w:val="001E33B3"/>
    <w:rsid w:val="001E4767"/>
    <w:rsid w:val="001E5CED"/>
    <w:rsid w:val="001E65C2"/>
    <w:rsid w:val="001F0571"/>
    <w:rsid w:val="001F0E0F"/>
    <w:rsid w:val="001F31FA"/>
    <w:rsid w:val="001F5261"/>
    <w:rsid w:val="0020167E"/>
    <w:rsid w:val="00201B8B"/>
    <w:rsid w:val="00202F16"/>
    <w:rsid w:val="0020409E"/>
    <w:rsid w:val="00213424"/>
    <w:rsid w:val="00213DA5"/>
    <w:rsid w:val="0021561C"/>
    <w:rsid w:val="00216279"/>
    <w:rsid w:val="0021684B"/>
    <w:rsid w:val="002176E2"/>
    <w:rsid w:val="00217C12"/>
    <w:rsid w:val="00220C64"/>
    <w:rsid w:val="00220D0B"/>
    <w:rsid w:val="00222AE1"/>
    <w:rsid w:val="00223C39"/>
    <w:rsid w:val="0022482E"/>
    <w:rsid w:val="00233224"/>
    <w:rsid w:val="00234592"/>
    <w:rsid w:val="002354DB"/>
    <w:rsid w:val="00235E38"/>
    <w:rsid w:val="002417EB"/>
    <w:rsid w:val="0024780E"/>
    <w:rsid w:val="00251044"/>
    <w:rsid w:val="00252762"/>
    <w:rsid w:val="002569C2"/>
    <w:rsid w:val="0025720B"/>
    <w:rsid w:val="002603E2"/>
    <w:rsid w:val="00262C13"/>
    <w:rsid w:val="00263217"/>
    <w:rsid w:val="002648DA"/>
    <w:rsid w:val="00272921"/>
    <w:rsid w:val="00273C52"/>
    <w:rsid w:val="00275ED7"/>
    <w:rsid w:val="00277526"/>
    <w:rsid w:val="00280C92"/>
    <w:rsid w:val="002833CE"/>
    <w:rsid w:val="00284034"/>
    <w:rsid w:val="002859E9"/>
    <w:rsid w:val="0029085E"/>
    <w:rsid w:val="0029104F"/>
    <w:rsid w:val="00291EB5"/>
    <w:rsid w:val="00293446"/>
    <w:rsid w:val="002939B5"/>
    <w:rsid w:val="00296BB8"/>
    <w:rsid w:val="00296D5C"/>
    <w:rsid w:val="00297AAD"/>
    <w:rsid w:val="002A4A3B"/>
    <w:rsid w:val="002A747A"/>
    <w:rsid w:val="002C24A6"/>
    <w:rsid w:val="002C528F"/>
    <w:rsid w:val="002C5EEB"/>
    <w:rsid w:val="002D008B"/>
    <w:rsid w:val="002D29F5"/>
    <w:rsid w:val="002D38B4"/>
    <w:rsid w:val="002D3C97"/>
    <w:rsid w:val="002E19F5"/>
    <w:rsid w:val="002E3FED"/>
    <w:rsid w:val="002E7EE1"/>
    <w:rsid w:val="002F04BC"/>
    <w:rsid w:val="002F0870"/>
    <w:rsid w:val="002F311F"/>
    <w:rsid w:val="002F3638"/>
    <w:rsid w:val="002F3644"/>
    <w:rsid w:val="002F3AB2"/>
    <w:rsid w:val="002F4E5D"/>
    <w:rsid w:val="002F6001"/>
    <w:rsid w:val="00302797"/>
    <w:rsid w:val="00304EFE"/>
    <w:rsid w:val="00305DE5"/>
    <w:rsid w:val="00306A29"/>
    <w:rsid w:val="00307D37"/>
    <w:rsid w:val="003102A9"/>
    <w:rsid w:val="00310F1C"/>
    <w:rsid w:val="00315BFF"/>
    <w:rsid w:val="00317024"/>
    <w:rsid w:val="00317283"/>
    <w:rsid w:val="00320B7A"/>
    <w:rsid w:val="003251C0"/>
    <w:rsid w:val="00325621"/>
    <w:rsid w:val="00331CA9"/>
    <w:rsid w:val="003334EE"/>
    <w:rsid w:val="003338A1"/>
    <w:rsid w:val="003340E7"/>
    <w:rsid w:val="00334B92"/>
    <w:rsid w:val="00335B4B"/>
    <w:rsid w:val="00336566"/>
    <w:rsid w:val="003406AB"/>
    <w:rsid w:val="00340C5C"/>
    <w:rsid w:val="0034104A"/>
    <w:rsid w:val="00342E76"/>
    <w:rsid w:val="00342FE2"/>
    <w:rsid w:val="00343565"/>
    <w:rsid w:val="003446F7"/>
    <w:rsid w:val="00347F51"/>
    <w:rsid w:val="0035083D"/>
    <w:rsid w:val="00350C42"/>
    <w:rsid w:val="003521C3"/>
    <w:rsid w:val="00352565"/>
    <w:rsid w:val="0035409F"/>
    <w:rsid w:val="00355099"/>
    <w:rsid w:val="00355EE7"/>
    <w:rsid w:val="00357BB6"/>
    <w:rsid w:val="003624F8"/>
    <w:rsid w:val="003639FA"/>
    <w:rsid w:val="00363F9C"/>
    <w:rsid w:val="00367152"/>
    <w:rsid w:val="003710D1"/>
    <w:rsid w:val="0037217D"/>
    <w:rsid w:val="0037254E"/>
    <w:rsid w:val="003725A4"/>
    <w:rsid w:val="00376EA7"/>
    <w:rsid w:val="00377B3B"/>
    <w:rsid w:val="0038028C"/>
    <w:rsid w:val="00380CAA"/>
    <w:rsid w:val="00381EB1"/>
    <w:rsid w:val="003821DA"/>
    <w:rsid w:val="00382C42"/>
    <w:rsid w:val="00382FBB"/>
    <w:rsid w:val="003839AF"/>
    <w:rsid w:val="00384F19"/>
    <w:rsid w:val="0038596C"/>
    <w:rsid w:val="00390649"/>
    <w:rsid w:val="003972B4"/>
    <w:rsid w:val="003A0CF8"/>
    <w:rsid w:val="003A29A2"/>
    <w:rsid w:val="003A3541"/>
    <w:rsid w:val="003A7744"/>
    <w:rsid w:val="003B0942"/>
    <w:rsid w:val="003B11AF"/>
    <w:rsid w:val="003B5B0D"/>
    <w:rsid w:val="003B5DE8"/>
    <w:rsid w:val="003C217C"/>
    <w:rsid w:val="003C2223"/>
    <w:rsid w:val="003C3503"/>
    <w:rsid w:val="003C43D7"/>
    <w:rsid w:val="003D078D"/>
    <w:rsid w:val="003D0CF9"/>
    <w:rsid w:val="003D389F"/>
    <w:rsid w:val="003D44DC"/>
    <w:rsid w:val="003D5380"/>
    <w:rsid w:val="003E0229"/>
    <w:rsid w:val="003E1487"/>
    <w:rsid w:val="003E2BEE"/>
    <w:rsid w:val="003E4387"/>
    <w:rsid w:val="003F2A53"/>
    <w:rsid w:val="003F7864"/>
    <w:rsid w:val="0040164D"/>
    <w:rsid w:val="00401D33"/>
    <w:rsid w:val="00402686"/>
    <w:rsid w:val="004060D6"/>
    <w:rsid w:val="00406A60"/>
    <w:rsid w:val="00410B0E"/>
    <w:rsid w:val="004111A4"/>
    <w:rsid w:val="00413C1D"/>
    <w:rsid w:val="004153CF"/>
    <w:rsid w:val="00415B19"/>
    <w:rsid w:val="00416880"/>
    <w:rsid w:val="004209CE"/>
    <w:rsid w:val="00421CF2"/>
    <w:rsid w:val="00421CF8"/>
    <w:rsid w:val="0042590C"/>
    <w:rsid w:val="00426F28"/>
    <w:rsid w:val="00427B08"/>
    <w:rsid w:val="00431F2C"/>
    <w:rsid w:val="004323BC"/>
    <w:rsid w:val="00433752"/>
    <w:rsid w:val="00435EB3"/>
    <w:rsid w:val="00436BCC"/>
    <w:rsid w:val="00443DFD"/>
    <w:rsid w:val="00444A97"/>
    <w:rsid w:val="004478AC"/>
    <w:rsid w:val="00450D2B"/>
    <w:rsid w:val="00453620"/>
    <w:rsid w:val="00454D3B"/>
    <w:rsid w:val="004552FF"/>
    <w:rsid w:val="004564D1"/>
    <w:rsid w:val="004567A3"/>
    <w:rsid w:val="00456813"/>
    <w:rsid w:val="00460442"/>
    <w:rsid w:val="004632BC"/>
    <w:rsid w:val="00465437"/>
    <w:rsid w:val="00466184"/>
    <w:rsid w:val="004667AD"/>
    <w:rsid w:val="00471C27"/>
    <w:rsid w:val="00472BA5"/>
    <w:rsid w:val="00483033"/>
    <w:rsid w:val="004843E5"/>
    <w:rsid w:val="004860EC"/>
    <w:rsid w:val="00487CBE"/>
    <w:rsid w:val="00490718"/>
    <w:rsid w:val="004920E4"/>
    <w:rsid w:val="004921D7"/>
    <w:rsid w:val="00494A96"/>
    <w:rsid w:val="004956AA"/>
    <w:rsid w:val="00496693"/>
    <w:rsid w:val="004979B0"/>
    <w:rsid w:val="004A0629"/>
    <w:rsid w:val="004A3886"/>
    <w:rsid w:val="004A50AF"/>
    <w:rsid w:val="004B0B60"/>
    <w:rsid w:val="004B1EDB"/>
    <w:rsid w:val="004B2BD3"/>
    <w:rsid w:val="004B3489"/>
    <w:rsid w:val="004B7B1C"/>
    <w:rsid w:val="004C1DF8"/>
    <w:rsid w:val="004C4072"/>
    <w:rsid w:val="004C4276"/>
    <w:rsid w:val="004C4A2F"/>
    <w:rsid w:val="004C6F81"/>
    <w:rsid w:val="004C7635"/>
    <w:rsid w:val="004D0631"/>
    <w:rsid w:val="004D0797"/>
    <w:rsid w:val="004E065D"/>
    <w:rsid w:val="004E252C"/>
    <w:rsid w:val="004E4B60"/>
    <w:rsid w:val="004E56E9"/>
    <w:rsid w:val="004F44F9"/>
    <w:rsid w:val="004F4D2C"/>
    <w:rsid w:val="004F56BC"/>
    <w:rsid w:val="0050026C"/>
    <w:rsid w:val="00510202"/>
    <w:rsid w:val="005126DF"/>
    <w:rsid w:val="005144E1"/>
    <w:rsid w:val="0051509E"/>
    <w:rsid w:val="00517EB8"/>
    <w:rsid w:val="005216B7"/>
    <w:rsid w:val="0052417A"/>
    <w:rsid w:val="0052418C"/>
    <w:rsid w:val="005245F8"/>
    <w:rsid w:val="00525338"/>
    <w:rsid w:val="00526036"/>
    <w:rsid w:val="00527BA7"/>
    <w:rsid w:val="00527EF4"/>
    <w:rsid w:val="00531B74"/>
    <w:rsid w:val="0053281F"/>
    <w:rsid w:val="00532D3E"/>
    <w:rsid w:val="00532F30"/>
    <w:rsid w:val="00534FD6"/>
    <w:rsid w:val="00537FFA"/>
    <w:rsid w:val="00540FBD"/>
    <w:rsid w:val="00545DE3"/>
    <w:rsid w:val="005464D0"/>
    <w:rsid w:val="00546D70"/>
    <w:rsid w:val="005510FC"/>
    <w:rsid w:val="005518B6"/>
    <w:rsid w:val="005557A3"/>
    <w:rsid w:val="00557F78"/>
    <w:rsid w:val="00564648"/>
    <w:rsid w:val="005650C8"/>
    <w:rsid w:val="00570211"/>
    <w:rsid w:val="00572FA0"/>
    <w:rsid w:val="00573007"/>
    <w:rsid w:val="0057402C"/>
    <w:rsid w:val="005828E9"/>
    <w:rsid w:val="005836F9"/>
    <w:rsid w:val="005841FD"/>
    <w:rsid w:val="005850E8"/>
    <w:rsid w:val="00594B04"/>
    <w:rsid w:val="005A038B"/>
    <w:rsid w:val="005A2161"/>
    <w:rsid w:val="005A2DE1"/>
    <w:rsid w:val="005A313C"/>
    <w:rsid w:val="005A6BDE"/>
    <w:rsid w:val="005A78E8"/>
    <w:rsid w:val="005B1B02"/>
    <w:rsid w:val="005B2873"/>
    <w:rsid w:val="005B335C"/>
    <w:rsid w:val="005B44E7"/>
    <w:rsid w:val="005B4898"/>
    <w:rsid w:val="005B7203"/>
    <w:rsid w:val="005B7389"/>
    <w:rsid w:val="005C0323"/>
    <w:rsid w:val="005C2784"/>
    <w:rsid w:val="005C31AF"/>
    <w:rsid w:val="005C33A8"/>
    <w:rsid w:val="005C40C0"/>
    <w:rsid w:val="005D15C2"/>
    <w:rsid w:val="005D2573"/>
    <w:rsid w:val="005D2B19"/>
    <w:rsid w:val="005D6B8B"/>
    <w:rsid w:val="005E1412"/>
    <w:rsid w:val="005E3B0D"/>
    <w:rsid w:val="005E496A"/>
    <w:rsid w:val="005E6202"/>
    <w:rsid w:val="005E7FBF"/>
    <w:rsid w:val="005F126C"/>
    <w:rsid w:val="005F151D"/>
    <w:rsid w:val="005F1847"/>
    <w:rsid w:val="005F3079"/>
    <w:rsid w:val="005F5AC3"/>
    <w:rsid w:val="005F6DF4"/>
    <w:rsid w:val="005F7A53"/>
    <w:rsid w:val="00601421"/>
    <w:rsid w:val="00601627"/>
    <w:rsid w:val="00601E28"/>
    <w:rsid w:val="00604067"/>
    <w:rsid w:val="006054C0"/>
    <w:rsid w:val="006055BF"/>
    <w:rsid w:val="006069AC"/>
    <w:rsid w:val="00606D3B"/>
    <w:rsid w:val="00611705"/>
    <w:rsid w:val="00613918"/>
    <w:rsid w:val="00613D60"/>
    <w:rsid w:val="006155B0"/>
    <w:rsid w:val="00615B62"/>
    <w:rsid w:val="00616220"/>
    <w:rsid w:val="00617C58"/>
    <w:rsid w:val="00622010"/>
    <w:rsid w:val="00623A96"/>
    <w:rsid w:val="00623B24"/>
    <w:rsid w:val="00623D96"/>
    <w:rsid w:val="0062461B"/>
    <w:rsid w:val="00624695"/>
    <w:rsid w:val="0062588D"/>
    <w:rsid w:val="006258FB"/>
    <w:rsid w:val="00630592"/>
    <w:rsid w:val="00632E2D"/>
    <w:rsid w:val="0063401B"/>
    <w:rsid w:val="00634B89"/>
    <w:rsid w:val="006361DC"/>
    <w:rsid w:val="006409F5"/>
    <w:rsid w:val="006475CA"/>
    <w:rsid w:val="0064779B"/>
    <w:rsid w:val="00654474"/>
    <w:rsid w:val="006549FB"/>
    <w:rsid w:val="00656009"/>
    <w:rsid w:val="0065653B"/>
    <w:rsid w:val="006573C0"/>
    <w:rsid w:val="0066052E"/>
    <w:rsid w:val="00660D2A"/>
    <w:rsid w:val="00662454"/>
    <w:rsid w:val="00662511"/>
    <w:rsid w:val="006634E5"/>
    <w:rsid w:val="00664D6F"/>
    <w:rsid w:val="00666B08"/>
    <w:rsid w:val="00671ADC"/>
    <w:rsid w:val="006736D9"/>
    <w:rsid w:val="00677762"/>
    <w:rsid w:val="00677B86"/>
    <w:rsid w:val="00681A57"/>
    <w:rsid w:val="006828B9"/>
    <w:rsid w:val="006873BB"/>
    <w:rsid w:val="00695992"/>
    <w:rsid w:val="00696BF2"/>
    <w:rsid w:val="00696DCC"/>
    <w:rsid w:val="006A147F"/>
    <w:rsid w:val="006A1A56"/>
    <w:rsid w:val="006A5871"/>
    <w:rsid w:val="006B08DE"/>
    <w:rsid w:val="006B0E0C"/>
    <w:rsid w:val="006B1C13"/>
    <w:rsid w:val="006B213C"/>
    <w:rsid w:val="006B25A7"/>
    <w:rsid w:val="006B393A"/>
    <w:rsid w:val="006B5A93"/>
    <w:rsid w:val="006B5FAF"/>
    <w:rsid w:val="006C574D"/>
    <w:rsid w:val="006C5FFD"/>
    <w:rsid w:val="006C73DC"/>
    <w:rsid w:val="006D0D95"/>
    <w:rsid w:val="006D129E"/>
    <w:rsid w:val="006D1B72"/>
    <w:rsid w:val="006D3509"/>
    <w:rsid w:val="006D3954"/>
    <w:rsid w:val="006E290E"/>
    <w:rsid w:val="006E5D3B"/>
    <w:rsid w:val="006E5F31"/>
    <w:rsid w:val="006F0134"/>
    <w:rsid w:val="006F5138"/>
    <w:rsid w:val="006F56D6"/>
    <w:rsid w:val="006F73A1"/>
    <w:rsid w:val="00700A8C"/>
    <w:rsid w:val="0071210F"/>
    <w:rsid w:val="007145F3"/>
    <w:rsid w:val="00714A36"/>
    <w:rsid w:val="00717079"/>
    <w:rsid w:val="007234F3"/>
    <w:rsid w:val="00723938"/>
    <w:rsid w:val="0072426D"/>
    <w:rsid w:val="0072704D"/>
    <w:rsid w:val="00730C3A"/>
    <w:rsid w:val="007313E0"/>
    <w:rsid w:val="0073262B"/>
    <w:rsid w:val="007350EF"/>
    <w:rsid w:val="007372AD"/>
    <w:rsid w:val="00746AFC"/>
    <w:rsid w:val="00746E59"/>
    <w:rsid w:val="0075056B"/>
    <w:rsid w:val="00754F68"/>
    <w:rsid w:val="007554E1"/>
    <w:rsid w:val="0075700F"/>
    <w:rsid w:val="007607C1"/>
    <w:rsid w:val="007623AA"/>
    <w:rsid w:val="007625EF"/>
    <w:rsid w:val="00762C99"/>
    <w:rsid w:val="007664DB"/>
    <w:rsid w:val="007666DC"/>
    <w:rsid w:val="007667B9"/>
    <w:rsid w:val="00767CC7"/>
    <w:rsid w:val="00770D14"/>
    <w:rsid w:val="007723C9"/>
    <w:rsid w:val="007737EE"/>
    <w:rsid w:val="00774CCD"/>
    <w:rsid w:val="007757A7"/>
    <w:rsid w:val="00775F39"/>
    <w:rsid w:val="00777387"/>
    <w:rsid w:val="00786EC0"/>
    <w:rsid w:val="00787637"/>
    <w:rsid w:val="00790421"/>
    <w:rsid w:val="007947CB"/>
    <w:rsid w:val="007A124E"/>
    <w:rsid w:val="007A6FB9"/>
    <w:rsid w:val="007A7AB9"/>
    <w:rsid w:val="007A7C39"/>
    <w:rsid w:val="007A7F4F"/>
    <w:rsid w:val="007B1670"/>
    <w:rsid w:val="007B2B46"/>
    <w:rsid w:val="007B47E3"/>
    <w:rsid w:val="007B6815"/>
    <w:rsid w:val="007C0EE0"/>
    <w:rsid w:val="007C3848"/>
    <w:rsid w:val="007C39F9"/>
    <w:rsid w:val="007C62B6"/>
    <w:rsid w:val="007C716D"/>
    <w:rsid w:val="007C7B7A"/>
    <w:rsid w:val="007D0E1B"/>
    <w:rsid w:val="007D103A"/>
    <w:rsid w:val="007D1542"/>
    <w:rsid w:val="007D2B5C"/>
    <w:rsid w:val="007D36D5"/>
    <w:rsid w:val="007D3A8F"/>
    <w:rsid w:val="007E2525"/>
    <w:rsid w:val="007E3C24"/>
    <w:rsid w:val="007E3D04"/>
    <w:rsid w:val="007E73C5"/>
    <w:rsid w:val="007E7662"/>
    <w:rsid w:val="007F3C8A"/>
    <w:rsid w:val="007F524D"/>
    <w:rsid w:val="007F6767"/>
    <w:rsid w:val="007F7C9B"/>
    <w:rsid w:val="00800C5A"/>
    <w:rsid w:val="008012BF"/>
    <w:rsid w:val="008033BB"/>
    <w:rsid w:val="00804C2C"/>
    <w:rsid w:val="008064F2"/>
    <w:rsid w:val="00807D61"/>
    <w:rsid w:val="00812928"/>
    <w:rsid w:val="00813D50"/>
    <w:rsid w:val="00816528"/>
    <w:rsid w:val="00817F9B"/>
    <w:rsid w:val="00820AE1"/>
    <w:rsid w:val="00822DEA"/>
    <w:rsid w:val="008237A0"/>
    <w:rsid w:val="008241F2"/>
    <w:rsid w:val="00824522"/>
    <w:rsid w:val="00825490"/>
    <w:rsid w:val="00826949"/>
    <w:rsid w:val="008271CD"/>
    <w:rsid w:val="00827E18"/>
    <w:rsid w:val="008301AD"/>
    <w:rsid w:val="00833CA5"/>
    <w:rsid w:val="0083471A"/>
    <w:rsid w:val="00834F5D"/>
    <w:rsid w:val="008400AF"/>
    <w:rsid w:val="0084042F"/>
    <w:rsid w:val="0084089A"/>
    <w:rsid w:val="00841F57"/>
    <w:rsid w:val="0084434A"/>
    <w:rsid w:val="0084587A"/>
    <w:rsid w:val="00846B34"/>
    <w:rsid w:val="0085561F"/>
    <w:rsid w:val="00855B17"/>
    <w:rsid w:val="00857E80"/>
    <w:rsid w:val="0086086A"/>
    <w:rsid w:val="00860AE2"/>
    <w:rsid w:val="00861384"/>
    <w:rsid w:val="00862A17"/>
    <w:rsid w:val="008644E9"/>
    <w:rsid w:val="00870DB5"/>
    <w:rsid w:val="00873756"/>
    <w:rsid w:val="00881118"/>
    <w:rsid w:val="00881290"/>
    <w:rsid w:val="0089026B"/>
    <w:rsid w:val="00895436"/>
    <w:rsid w:val="00895B79"/>
    <w:rsid w:val="008A1C90"/>
    <w:rsid w:val="008A3754"/>
    <w:rsid w:val="008A3A59"/>
    <w:rsid w:val="008A4CCB"/>
    <w:rsid w:val="008A503A"/>
    <w:rsid w:val="008A5149"/>
    <w:rsid w:val="008B09A5"/>
    <w:rsid w:val="008B1A31"/>
    <w:rsid w:val="008B2EE2"/>
    <w:rsid w:val="008B39DA"/>
    <w:rsid w:val="008B6669"/>
    <w:rsid w:val="008C0ACD"/>
    <w:rsid w:val="008C1F94"/>
    <w:rsid w:val="008C6220"/>
    <w:rsid w:val="008C6F54"/>
    <w:rsid w:val="008D11F4"/>
    <w:rsid w:val="008D21FE"/>
    <w:rsid w:val="008D5322"/>
    <w:rsid w:val="008E1647"/>
    <w:rsid w:val="008E4490"/>
    <w:rsid w:val="008E457C"/>
    <w:rsid w:val="008E7706"/>
    <w:rsid w:val="009006D9"/>
    <w:rsid w:val="0090152D"/>
    <w:rsid w:val="0090258E"/>
    <w:rsid w:val="0090413F"/>
    <w:rsid w:val="0090509F"/>
    <w:rsid w:val="00905D11"/>
    <w:rsid w:val="00907E1B"/>
    <w:rsid w:val="00910AEC"/>
    <w:rsid w:val="00912EB6"/>
    <w:rsid w:val="0091406F"/>
    <w:rsid w:val="00914285"/>
    <w:rsid w:val="009143C7"/>
    <w:rsid w:val="00914EF3"/>
    <w:rsid w:val="0091515A"/>
    <w:rsid w:val="00921909"/>
    <w:rsid w:val="0092266F"/>
    <w:rsid w:val="00922F84"/>
    <w:rsid w:val="00925BAC"/>
    <w:rsid w:val="0092719E"/>
    <w:rsid w:val="00934709"/>
    <w:rsid w:val="0093511C"/>
    <w:rsid w:val="0094042A"/>
    <w:rsid w:val="00940DD0"/>
    <w:rsid w:val="00941499"/>
    <w:rsid w:val="00942217"/>
    <w:rsid w:val="009431E6"/>
    <w:rsid w:val="00943F1B"/>
    <w:rsid w:val="009447B0"/>
    <w:rsid w:val="009454D6"/>
    <w:rsid w:val="00946C5A"/>
    <w:rsid w:val="0095052D"/>
    <w:rsid w:val="00950998"/>
    <w:rsid w:val="00951B68"/>
    <w:rsid w:val="00956B5E"/>
    <w:rsid w:val="009572DC"/>
    <w:rsid w:val="00957BF1"/>
    <w:rsid w:val="009614B4"/>
    <w:rsid w:val="00962E05"/>
    <w:rsid w:val="00963091"/>
    <w:rsid w:val="00963DD3"/>
    <w:rsid w:val="00964251"/>
    <w:rsid w:val="009645C8"/>
    <w:rsid w:val="00964703"/>
    <w:rsid w:val="009657EB"/>
    <w:rsid w:val="00965976"/>
    <w:rsid w:val="00966696"/>
    <w:rsid w:val="00966C53"/>
    <w:rsid w:val="009717D1"/>
    <w:rsid w:val="0097211F"/>
    <w:rsid w:val="0097367F"/>
    <w:rsid w:val="00977649"/>
    <w:rsid w:val="0098092D"/>
    <w:rsid w:val="00983F47"/>
    <w:rsid w:val="009849AF"/>
    <w:rsid w:val="009854C4"/>
    <w:rsid w:val="00985E5D"/>
    <w:rsid w:val="00985EAA"/>
    <w:rsid w:val="009862DD"/>
    <w:rsid w:val="009868E2"/>
    <w:rsid w:val="00995536"/>
    <w:rsid w:val="009A005C"/>
    <w:rsid w:val="009A03CD"/>
    <w:rsid w:val="009A0919"/>
    <w:rsid w:val="009A6141"/>
    <w:rsid w:val="009B2818"/>
    <w:rsid w:val="009B35A1"/>
    <w:rsid w:val="009B3DF0"/>
    <w:rsid w:val="009B5C0D"/>
    <w:rsid w:val="009B5FDE"/>
    <w:rsid w:val="009B6808"/>
    <w:rsid w:val="009B6AC3"/>
    <w:rsid w:val="009C0720"/>
    <w:rsid w:val="009C1430"/>
    <w:rsid w:val="009C16E1"/>
    <w:rsid w:val="009C1B7B"/>
    <w:rsid w:val="009C2353"/>
    <w:rsid w:val="009C31EE"/>
    <w:rsid w:val="009C6B25"/>
    <w:rsid w:val="009D3C88"/>
    <w:rsid w:val="009D4690"/>
    <w:rsid w:val="009D5DF1"/>
    <w:rsid w:val="009E08A5"/>
    <w:rsid w:val="009E1538"/>
    <w:rsid w:val="009E17B7"/>
    <w:rsid w:val="009E1FD1"/>
    <w:rsid w:val="009E2AE7"/>
    <w:rsid w:val="009E3D67"/>
    <w:rsid w:val="009E41BC"/>
    <w:rsid w:val="009E42B1"/>
    <w:rsid w:val="009E61EB"/>
    <w:rsid w:val="009F04BB"/>
    <w:rsid w:val="009F1D2E"/>
    <w:rsid w:val="009F4D0E"/>
    <w:rsid w:val="009F757E"/>
    <w:rsid w:val="00A0121A"/>
    <w:rsid w:val="00A01AED"/>
    <w:rsid w:val="00A05117"/>
    <w:rsid w:val="00A06E0D"/>
    <w:rsid w:val="00A07227"/>
    <w:rsid w:val="00A1185D"/>
    <w:rsid w:val="00A14DB2"/>
    <w:rsid w:val="00A17002"/>
    <w:rsid w:val="00A17D2D"/>
    <w:rsid w:val="00A2079D"/>
    <w:rsid w:val="00A2320C"/>
    <w:rsid w:val="00A23691"/>
    <w:rsid w:val="00A2516A"/>
    <w:rsid w:val="00A27010"/>
    <w:rsid w:val="00A30365"/>
    <w:rsid w:val="00A31370"/>
    <w:rsid w:val="00A36262"/>
    <w:rsid w:val="00A373B3"/>
    <w:rsid w:val="00A377D3"/>
    <w:rsid w:val="00A41CA0"/>
    <w:rsid w:val="00A42554"/>
    <w:rsid w:val="00A43DE7"/>
    <w:rsid w:val="00A51B24"/>
    <w:rsid w:val="00A555CF"/>
    <w:rsid w:val="00A55D51"/>
    <w:rsid w:val="00A5693A"/>
    <w:rsid w:val="00A72665"/>
    <w:rsid w:val="00A7600D"/>
    <w:rsid w:val="00A77330"/>
    <w:rsid w:val="00A80FE6"/>
    <w:rsid w:val="00A82000"/>
    <w:rsid w:val="00A8267C"/>
    <w:rsid w:val="00A83908"/>
    <w:rsid w:val="00A85954"/>
    <w:rsid w:val="00A9505D"/>
    <w:rsid w:val="00A961F6"/>
    <w:rsid w:val="00A96EF2"/>
    <w:rsid w:val="00A9704D"/>
    <w:rsid w:val="00AA06CD"/>
    <w:rsid w:val="00AA2552"/>
    <w:rsid w:val="00AA4A09"/>
    <w:rsid w:val="00AA5BCD"/>
    <w:rsid w:val="00AA7208"/>
    <w:rsid w:val="00AB36B8"/>
    <w:rsid w:val="00AB3A1F"/>
    <w:rsid w:val="00AB46B1"/>
    <w:rsid w:val="00AB51A4"/>
    <w:rsid w:val="00AB684B"/>
    <w:rsid w:val="00AB7572"/>
    <w:rsid w:val="00AC37F1"/>
    <w:rsid w:val="00AC59EA"/>
    <w:rsid w:val="00AC5E26"/>
    <w:rsid w:val="00AD193C"/>
    <w:rsid w:val="00AD1BBC"/>
    <w:rsid w:val="00AD6E52"/>
    <w:rsid w:val="00AE05A1"/>
    <w:rsid w:val="00AE0DB6"/>
    <w:rsid w:val="00AE30AE"/>
    <w:rsid w:val="00AE3DD2"/>
    <w:rsid w:val="00AE4B33"/>
    <w:rsid w:val="00AE7679"/>
    <w:rsid w:val="00AF0526"/>
    <w:rsid w:val="00AF1DAE"/>
    <w:rsid w:val="00AF1E71"/>
    <w:rsid w:val="00AF5454"/>
    <w:rsid w:val="00AF5948"/>
    <w:rsid w:val="00AF5B88"/>
    <w:rsid w:val="00AF5FF4"/>
    <w:rsid w:val="00AF6857"/>
    <w:rsid w:val="00AF6FC1"/>
    <w:rsid w:val="00B03A38"/>
    <w:rsid w:val="00B179B7"/>
    <w:rsid w:val="00B17B09"/>
    <w:rsid w:val="00B21DD6"/>
    <w:rsid w:val="00B21F11"/>
    <w:rsid w:val="00B23251"/>
    <w:rsid w:val="00B24A9D"/>
    <w:rsid w:val="00B25284"/>
    <w:rsid w:val="00B2550F"/>
    <w:rsid w:val="00B2597E"/>
    <w:rsid w:val="00B27EFE"/>
    <w:rsid w:val="00B30F1D"/>
    <w:rsid w:val="00B316E3"/>
    <w:rsid w:val="00B31C32"/>
    <w:rsid w:val="00B33197"/>
    <w:rsid w:val="00B3706E"/>
    <w:rsid w:val="00B37186"/>
    <w:rsid w:val="00B374FD"/>
    <w:rsid w:val="00B40E07"/>
    <w:rsid w:val="00B419EE"/>
    <w:rsid w:val="00B42074"/>
    <w:rsid w:val="00B43C93"/>
    <w:rsid w:val="00B43F5C"/>
    <w:rsid w:val="00B4402F"/>
    <w:rsid w:val="00B44616"/>
    <w:rsid w:val="00B46A50"/>
    <w:rsid w:val="00B46D08"/>
    <w:rsid w:val="00B527EE"/>
    <w:rsid w:val="00B57908"/>
    <w:rsid w:val="00B62B38"/>
    <w:rsid w:val="00B6349C"/>
    <w:rsid w:val="00B67ECD"/>
    <w:rsid w:val="00B711F2"/>
    <w:rsid w:val="00B724D8"/>
    <w:rsid w:val="00B8091F"/>
    <w:rsid w:val="00B814EB"/>
    <w:rsid w:val="00B82F7A"/>
    <w:rsid w:val="00B87520"/>
    <w:rsid w:val="00B90543"/>
    <w:rsid w:val="00B91DC7"/>
    <w:rsid w:val="00B941A7"/>
    <w:rsid w:val="00B96ADF"/>
    <w:rsid w:val="00BA01BC"/>
    <w:rsid w:val="00BA2E04"/>
    <w:rsid w:val="00BA49CB"/>
    <w:rsid w:val="00BA6022"/>
    <w:rsid w:val="00BA69D9"/>
    <w:rsid w:val="00BA7C37"/>
    <w:rsid w:val="00BB0592"/>
    <w:rsid w:val="00BB05D8"/>
    <w:rsid w:val="00BB176E"/>
    <w:rsid w:val="00BB70A0"/>
    <w:rsid w:val="00BC0062"/>
    <w:rsid w:val="00BC0654"/>
    <w:rsid w:val="00BC0E6C"/>
    <w:rsid w:val="00BC1BCC"/>
    <w:rsid w:val="00BC2A77"/>
    <w:rsid w:val="00BC2E85"/>
    <w:rsid w:val="00BC36E8"/>
    <w:rsid w:val="00BC3AD6"/>
    <w:rsid w:val="00BC4A49"/>
    <w:rsid w:val="00BC6356"/>
    <w:rsid w:val="00BD44E6"/>
    <w:rsid w:val="00BD52EA"/>
    <w:rsid w:val="00BD6BBD"/>
    <w:rsid w:val="00BD6FC9"/>
    <w:rsid w:val="00BD7F3C"/>
    <w:rsid w:val="00BE198B"/>
    <w:rsid w:val="00BE4C85"/>
    <w:rsid w:val="00BE6952"/>
    <w:rsid w:val="00BE77FA"/>
    <w:rsid w:val="00BF099F"/>
    <w:rsid w:val="00BF15A8"/>
    <w:rsid w:val="00BF3087"/>
    <w:rsid w:val="00BF3C28"/>
    <w:rsid w:val="00BF5BAF"/>
    <w:rsid w:val="00BF7B95"/>
    <w:rsid w:val="00C00766"/>
    <w:rsid w:val="00C00DD3"/>
    <w:rsid w:val="00C05DAF"/>
    <w:rsid w:val="00C06447"/>
    <w:rsid w:val="00C07706"/>
    <w:rsid w:val="00C1250B"/>
    <w:rsid w:val="00C13F07"/>
    <w:rsid w:val="00C14B25"/>
    <w:rsid w:val="00C17289"/>
    <w:rsid w:val="00C200F7"/>
    <w:rsid w:val="00C23E11"/>
    <w:rsid w:val="00C243AE"/>
    <w:rsid w:val="00C25E6F"/>
    <w:rsid w:val="00C26C09"/>
    <w:rsid w:val="00C30768"/>
    <w:rsid w:val="00C30DE3"/>
    <w:rsid w:val="00C33EA8"/>
    <w:rsid w:val="00C35059"/>
    <w:rsid w:val="00C35C44"/>
    <w:rsid w:val="00C36DA6"/>
    <w:rsid w:val="00C37F10"/>
    <w:rsid w:val="00C4092E"/>
    <w:rsid w:val="00C419A3"/>
    <w:rsid w:val="00C4374F"/>
    <w:rsid w:val="00C477F9"/>
    <w:rsid w:val="00C50BFA"/>
    <w:rsid w:val="00C5211B"/>
    <w:rsid w:val="00C5242C"/>
    <w:rsid w:val="00C526C6"/>
    <w:rsid w:val="00C53D57"/>
    <w:rsid w:val="00C540E0"/>
    <w:rsid w:val="00C57E47"/>
    <w:rsid w:val="00C60F37"/>
    <w:rsid w:val="00C61620"/>
    <w:rsid w:val="00C616C9"/>
    <w:rsid w:val="00C65FA0"/>
    <w:rsid w:val="00C66DC0"/>
    <w:rsid w:val="00C7327C"/>
    <w:rsid w:val="00C738EB"/>
    <w:rsid w:val="00C73D00"/>
    <w:rsid w:val="00C745A0"/>
    <w:rsid w:val="00C74FC2"/>
    <w:rsid w:val="00C77987"/>
    <w:rsid w:val="00C8082B"/>
    <w:rsid w:val="00C8165A"/>
    <w:rsid w:val="00C8177F"/>
    <w:rsid w:val="00C8178C"/>
    <w:rsid w:val="00C81981"/>
    <w:rsid w:val="00C83471"/>
    <w:rsid w:val="00C83576"/>
    <w:rsid w:val="00C861CE"/>
    <w:rsid w:val="00C872FE"/>
    <w:rsid w:val="00C92EA9"/>
    <w:rsid w:val="00CA1CAC"/>
    <w:rsid w:val="00CA357F"/>
    <w:rsid w:val="00CA38AE"/>
    <w:rsid w:val="00CA6052"/>
    <w:rsid w:val="00CA63F6"/>
    <w:rsid w:val="00CB1A89"/>
    <w:rsid w:val="00CB28C8"/>
    <w:rsid w:val="00CB45A2"/>
    <w:rsid w:val="00CB4A46"/>
    <w:rsid w:val="00CB4DCF"/>
    <w:rsid w:val="00CB5726"/>
    <w:rsid w:val="00CC568C"/>
    <w:rsid w:val="00CC57BF"/>
    <w:rsid w:val="00CD2174"/>
    <w:rsid w:val="00CD2619"/>
    <w:rsid w:val="00CD2B5F"/>
    <w:rsid w:val="00CD43E2"/>
    <w:rsid w:val="00CE0A32"/>
    <w:rsid w:val="00CE2689"/>
    <w:rsid w:val="00CE2757"/>
    <w:rsid w:val="00CE6714"/>
    <w:rsid w:val="00CF3AA0"/>
    <w:rsid w:val="00D04D89"/>
    <w:rsid w:val="00D06D71"/>
    <w:rsid w:val="00D0738F"/>
    <w:rsid w:val="00D0776E"/>
    <w:rsid w:val="00D13AF3"/>
    <w:rsid w:val="00D14C1C"/>
    <w:rsid w:val="00D14F39"/>
    <w:rsid w:val="00D1549F"/>
    <w:rsid w:val="00D15B53"/>
    <w:rsid w:val="00D17F2E"/>
    <w:rsid w:val="00D20DCC"/>
    <w:rsid w:val="00D21B3B"/>
    <w:rsid w:val="00D21FA7"/>
    <w:rsid w:val="00D22147"/>
    <w:rsid w:val="00D22306"/>
    <w:rsid w:val="00D22A95"/>
    <w:rsid w:val="00D2317A"/>
    <w:rsid w:val="00D2438A"/>
    <w:rsid w:val="00D2630C"/>
    <w:rsid w:val="00D270AC"/>
    <w:rsid w:val="00D27A00"/>
    <w:rsid w:val="00D27B8E"/>
    <w:rsid w:val="00D31D58"/>
    <w:rsid w:val="00D35AD3"/>
    <w:rsid w:val="00D36594"/>
    <w:rsid w:val="00D3667B"/>
    <w:rsid w:val="00D37495"/>
    <w:rsid w:val="00D42DB5"/>
    <w:rsid w:val="00D45DDE"/>
    <w:rsid w:val="00D46C27"/>
    <w:rsid w:val="00D478D1"/>
    <w:rsid w:val="00D51029"/>
    <w:rsid w:val="00D52652"/>
    <w:rsid w:val="00D531B6"/>
    <w:rsid w:val="00D53F9B"/>
    <w:rsid w:val="00D54F94"/>
    <w:rsid w:val="00D5557D"/>
    <w:rsid w:val="00D569AB"/>
    <w:rsid w:val="00D63B44"/>
    <w:rsid w:val="00D67A37"/>
    <w:rsid w:val="00D67FF1"/>
    <w:rsid w:val="00D70F94"/>
    <w:rsid w:val="00D7514F"/>
    <w:rsid w:val="00D75186"/>
    <w:rsid w:val="00D779E8"/>
    <w:rsid w:val="00D806BD"/>
    <w:rsid w:val="00D80D6D"/>
    <w:rsid w:val="00D80FFD"/>
    <w:rsid w:val="00D82798"/>
    <w:rsid w:val="00D82A5A"/>
    <w:rsid w:val="00D837B6"/>
    <w:rsid w:val="00D84378"/>
    <w:rsid w:val="00D85806"/>
    <w:rsid w:val="00D86DF2"/>
    <w:rsid w:val="00D91927"/>
    <w:rsid w:val="00D919F1"/>
    <w:rsid w:val="00D922B1"/>
    <w:rsid w:val="00D93142"/>
    <w:rsid w:val="00D941D8"/>
    <w:rsid w:val="00D94A56"/>
    <w:rsid w:val="00D95B8A"/>
    <w:rsid w:val="00D963F4"/>
    <w:rsid w:val="00D97B69"/>
    <w:rsid w:val="00D97DED"/>
    <w:rsid w:val="00DA08F3"/>
    <w:rsid w:val="00DA31AE"/>
    <w:rsid w:val="00DA4161"/>
    <w:rsid w:val="00DA56AC"/>
    <w:rsid w:val="00DA5ED6"/>
    <w:rsid w:val="00DB1605"/>
    <w:rsid w:val="00DB1B73"/>
    <w:rsid w:val="00DB3015"/>
    <w:rsid w:val="00DC5A32"/>
    <w:rsid w:val="00DD4DB9"/>
    <w:rsid w:val="00DE1221"/>
    <w:rsid w:val="00DE2A26"/>
    <w:rsid w:val="00DE3A3B"/>
    <w:rsid w:val="00DE3B81"/>
    <w:rsid w:val="00DE72A7"/>
    <w:rsid w:val="00DF15CE"/>
    <w:rsid w:val="00DF26F7"/>
    <w:rsid w:val="00DF6C5C"/>
    <w:rsid w:val="00DF7322"/>
    <w:rsid w:val="00E0230F"/>
    <w:rsid w:val="00E02D09"/>
    <w:rsid w:val="00E04528"/>
    <w:rsid w:val="00E05EB7"/>
    <w:rsid w:val="00E06D2B"/>
    <w:rsid w:val="00E10945"/>
    <w:rsid w:val="00E1462D"/>
    <w:rsid w:val="00E16E67"/>
    <w:rsid w:val="00E17A3D"/>
    <w:rsid w:val="00E17D79"/>
    <w:rsid w:val="00E20D32"/>
    <w:rsid w:val="00E21C9F"/>
    <w:rsid w:val="00E21D44"/>
    <w:rsid w:val="00E22DF3"/>
    <w:rsid w:val="00E2405B"/>
    <w:rsid w:val="00E2606E"/>
    <w:rsid w:val="00E2721E"/>
    <w:rsid w:val="00E35559"/>
    <w:rsid w:val="00E35D52"/>
    <w:rsid w:val="00E35DC2"/>
    <w:rsid w:val="00E366DD"/>
    <w:rsid w:val="00E4164C"/>
    <w:rsid w:val="00E41936"/>
    <w:rsid w:val="00E43B77"/>
    <w:rsid w:val="00E462FC"/>
    <w:rsid w:val="00E468C8"/>
    <w:rsid w:val="00E477E1"/>
    <w:rsid w:val="00E51198"/>
    <w:rsid w:val="00E52A9F"/>
    <w:rsid w:val="00E535D6"/>
    <w:rsid w:val="00E604AE"/>
    <w:rsid w:val="00E6065E"/>
    <w:rsid w:val="00E6187D"/>
    <w:rsid w:val="00E61B22"/>
    <w:rsid w:val="00E6293E"/>
    <w:rsid w:val="00E66023"/>
    <w:rsid w:val="00E6753E"/>
    <w:rsid w:val="00E72B23"/>
    <w:rsid w:val="00E73A8E"/>
    <w:rsid w:val="00E76A06"/>
    <w:rsid w:val="00E772CB"/>
    <w:rsid w:val="00E80F56"/>
    <w:rsid w:val="00E83C92"/>
    <w:rsid w:val="00E8671C"/>
    <w:rsid w:val="00E87D3E"/>
    <w:rsid w:val="00E91319"/>
    <w:rsid w:val="00E92229"/>
    <w:rsid w:val="00E92ECD"/>
    <w:rsid w:val="00E93E79"/>
    <w:rsid w:val="00E94905"/>
    <w:rsid w:val="00E95E9D"/>
    <w:rsid w:val="00E979B6"/>
    <w:rsid w:val="00EA0E5B"/>
    <w:rsid w:val="00EA2323"/>
    <w:rsid w:val="00EA2B8A"/>
    <w:rsid w:val="00EA2E78"/>
    <w:rsid w:val="00EA3918"/>
    <w:rsid w:val="00EA593F"/>
    <w:rsid w:val="00EB5767"/>
    <w:rsid w:val="00EB743E"/>
    <w:rsid w:val="00EC0A08"/>
    <w:rsid w:val="00EC49BF"/>
    <w:rsid w:val="00EC5235"/>
    <w:rsid w:val="00EC64FA"/>
    <w:rsid w:val="00EC6797"/>
    <w:rsid w:val="00ED0E14"/>
    <w:rsid w:val="00ED2A89"/>
    <w:rsid w:val="00ED48E4"/>
    <w:rsid w:val="00ED5D4B"/>
    <w:rsid w:val="00ED6A35"/>
    <w:rsid w:val="00EE0328"/>
    <w:rsid w:val="00EE144E"/>
    <w:rsid w:val="00EE586E"/>
    <w:rsid w:val="00EF3CB6"/>
    <w:rsid w:val="00EF6D01"/>
    <w:rsid w:val="00EF6F2C"/>
    <w:rsid w:val="00F00D93"/>
    <w:rsid w:val="00F00FF4"/>
    <w:rsid w:val="00F10752"/>
    <w:rsid w:val="00F13B18"/>
    <w:rsid w:val="00F158F4"/>
    <w:rsid w:val="00F21175"/>
    <w:rsid w:val="00F246BD"/>
    <w:rsid w:val="00F24DAA"/>
    <w:rsid w:val="00F25900"/>
    <w:rsid w:val="00F31724"/>
    <w:rsid w:val="00F31E7C"/>
    <w:rsid w:val="00F373FB"/>
    <w:rsid w:val="00F432C2"/>
    <w:rsid w:val="00F43745"/>
    <w:rsid w:val="00F44FE0"/>
    <w:rsid w:val="00F47287"/>
    <w:rsid w:val="00F502A4"/>
    <w:rsid w:val="00F502AD"/>
    <w:rsid w:val="00F5166E"/>
    <w:rsid w:val="00F54113"/>
    <w:rsid w:val="00F569A4"/>
    <w:rsid w:val="00F615FF"/>
    <w:rsid w:val="00F65B7E"/>
    <w:rsid w:val="00F663F6"/>
    <w:rsid w:val="00F66982"/>
    <w:rsid w:val="00F70A00"/>
    <w:rsid w:val="00F72537"/>
    <w:rsid w:val="00F73607"/>
    <w:rsid w:val="00F74231"/>
    <w:rsid w:val="00F767A6"/>
    <w:rsid w:val="00F76F90"/>
    <w:rsid w:val="00F77005"/>
    <w:rsid w:val="00F77501"/>
    <w:rsid w:val="00F8131F"/>
    <w:rsid w:val="00F81EC6"/>
    <w:rsid w:val="00F822E2"/>
    <w:rsid w:val="00F8439C"/>
    <w:rsid w:val="00F847F2"/>
    <w:rsid w:val="00F851D0"/>
    <w:rsid w:val="00F92719"/>
    <w:rsid w:val="00F93B43"/>
    <w:rsid w:val="00F953C6"/>
    <w:rsid w:val="00F96D7F"/>
    <w:rsid w:val="00F97101"/>
    <w:rsid w:val="00FA35A3"/>
    <w:rsid w:val="00FA379C"/>
    <w:rsid w:val="00FA69FC"/>
    <w:rsid w:val="00FA79C6"/>
    <w:rsid w:val="00FB0B1F"/>
    <w:rsid w:val="00FB2860"/>
    <w:rsid w:val="00FB3169"/>
    <w:rsid w:val="00FB566E"/>
    <w:rsid w:val="00FB7293"/>
    <w:rsid w:val="00FC193F"/>
    <w:rsid w:val="00FC2DDA"/>
    <w:rsid w:val="00FC3BD9"/>
    <w:rsid w:val="00FC4463"/>
    <w:rsid w:val="00FC6052"/>
    <w:rsid w:val="00FC6098"/>
    <w:rsid w:val="00FC7711"/>
    <w:rsid w:val="00FD3DD6"/>
    <w:rsid w:val="00FE1766"/>
    <w:rsid w:val="00FE1B3B"/>
    <w:rsid w:val="00FE21C3"/>
    <w:rsid w:val="00FE2B4B"/>
    <w:rsid w:val="00FE32EF"/>
    <w:rsid w:val="00FE7335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31</cp:revision>
  <cp:lastPrinted>2023-06-12T15:34:00Z</cp:lastPrinted>
  <dcterms:created xsi:type="dcterms:W3CDTF">2023-06-17T16:14:00Z</dcterms:created>
  <dcterms:modified xsi:type="dcterms:W3CDTF">2023-06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dfa7ed7070b0c159803fe6428d027c4a922b98dd58843fa25142c318d3f3c</vt:lpwstr>
  </property>
</Properties>
</file>